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9AE0" w14:textId="2DFEEE38" w:rsidR="006776E8" w:rsidRDefault="006776E8" w:rsidP="00826752">
      <w:pPr>
        <w:tabs>
          <w:tab w:val="left" w:pos="240"/>
          <w:tab w:val="center" w:pos="4840"/>
        </w:tabs>
        <w:spacing w:line="36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p w14:paraId="06359C47" w14:textId="7111A998" w:rsidR="00596C61" w:rsidRPr="001E193E" w:rsidRDefault="00596C61" w:rsidP="00596C61">
      <w:pPr>
        <w:tabs>
          <w:tab w:val="left" w:pos="240"/>
          <w:tab w:val="center" w:pos="4840"/>
        </w:tabs>
        <w:spacing w:line="360" w:lineRule="exact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1E193E">
        <w:rPr>
          <w:rFonts w:ascii="BIZ UDPゴシック" w:eastAsia="BIZ UDPゴシック" w:hAnsi="BIZ UDP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C2D41" wp14:editId="16B0FBD8">
                <wp:simplePos x="0" y="0"/>
                <wp:positionH relativeFrom="column">
                  <wp:posOffset>822960</wp:posOffset>
                </wp:positionH>
                <wp:positionV relativeFrom="paragraph">
                  <wp:posOffset>-91440</wp:posOffset>
                </wp:positionV>
                <wp:extent cx="4581525" cy="400050"/>
                <wp:effectExtent l="0" t="0" r="28575" b="19050"/>
                <wp:wrapNone/>
                <wp:docPr id="1" name="四角形: 角度付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00050"/>
                        </a:xfrm>
                        <a:prstGeom prst="bevel">
                          <a:avLst>
                            <a:gd name="adj" fmla="val 10119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565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" o:spid="_x0000_s1026" type="#_x0000_t84" style="position:absolute;left:0;text-align:left;margin-left:64.8pt;margin-top:-7.2pt;width:360.7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" adj="2186" filled="f" strokecolor="#41719c" strokeweight="1pt"/>
            </w:pict>
          </mc:Fallback>
        </mc:AlternateContent>
      </w:r>
      <w:r w:rsidRPr="001E193E">
        <w:rPr>
          <w:rFonts w:ascii="BIZ UDPゴシック" w:eastAsia="BIZ UDPゴシック" w:hAnsi="BIZ UDPゴシック" w:hint="eastAsia"/>
          <w:b/>
          <w:sz w:val="32"/>
          <w:szCs w:val="32"/>
        </w:rPr>
        <w:t>令和</w:t>
      </w:r>
      <w:r w:rsidR="00A201B3">
        <w:rPr>
          <w:rFonts w:ascii="BIZ UDPゴシック" w:eastAsia="BIZ UDPゴシック" w:hAnsi="BIZ UDPゴシック" w:hint="eastAsia"/>
          <w:b/>
          <w:sz w:val="32"/>
          <w:szCs w:val="32"/>
        </w:rPr>
        <w:t>７</w:t>
      </w:r>
      <w:r w:rsidRPr="001E193E">
        <w:rPr>
          <w:rFonts w:ascii="BIZ UDPゴシック" w:eastAsia="BIZ UDPゴシック" w:hAnsi="BIZ UDPゴシック" w:hint="eastAsia"/>
          <w:b/>
          <w:sz w:val="32"/>
          <w:szCs w:val="32"/>
        </w:rPr>
        <w:t>年分　確定申告相談のごあんない</w:t>
      </w:r>
    </w:p>
    <w:p w14:paraId="3455D70C" w14:textId="77777777" w:rsidR="006776E8" w:rsidRPr="00E62F7E" w:rsidRDefault="006776E8" w:rsidP="00E62F7E">
      <w:pPr>
        <w:adjustRightInd w:val="0"/>
        <w:snapToGrid w:val="0"/>
        <w:spacing w:line="360" w:lineRule="exact"/>
        <w:rPr>
          <w:rFonts w:ascii="ＭＳ 明朝" w:hAnsi="ＭＳ 明朝"/>
          <w:sz w:val="26"/>
          <w:szCs w:val="26"/>
        </w:rPr>
      </w:pPr>
    </w:p>
    <w:p w14:paraId="470DCB91" w14:textId="583D2858" w:rsidR="00E62F7E" w:rsidRPr="00E62F7E" w:rsidRDefault="00596C61" w:rsidP="00596C61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b/>
          <w:sz w:val="26"/>
          <w:szCs w:val="26"/>
        </w:rPr>
      </w:pPr>
      <w:r w:rsidRPr="00E62F7E">
        <w:rPr>
          <w:rFonts w:ascii="BIZ UDPゴシック" w:eastAsia="BIZ UDPゴシック" w:hAnsi="BIZ UDPゴシック" w:hint="eastAsia"/>
          <w:b/>
          <w:sz w:val="26"/>
          <w:szCs w:val="26"/>
        </w:rPr>
        <w:t>・令和</w:t>
      </w:r>
      <w:r w:rsidR="00A201B3" w:rsidRPr="00E62F7E">
        <w:rPr>
          <w:rFonts w:ascii="BIZ UDPゴシック" w:eastAsia="BIZ UDPゴシック" w:hAnsi="BIZ UDPゴシック" w:hint="eastAsia"/>
          <w:b/>
          <w:color w:val="FF0000"/>
          <w:sz w:val="26"/>
          <w:szCs w:val="26"/>
        </w:rPr>
        <w:t>７</w:t>
      </w:r>
      <w:r w:rsidRPr="00E62F7E">
        <w:rPr>
          <w:rFonts w:ascii="BIZ UDPゴシック" w:eastAsia="BIZ UDPゴシック" w:hAnsi="BIZ UDPゴシック" w:hint="eastAsia"/>
          <w:b/>
          <w:sz w:val="26"/>
          <w:szCs w:val="26"/>
        </w:rPr>
        <w:t>年分所得税の確定申告、令和</w:t>
      </w:r>
      <w:r w:rsidR="00A201B3" w:rsidRPr="00E62F7E">
        <w:rPr>
          <w:rFonts w:ascii="BIZ UDPゴシック" w:eastAsia="BIZ UDPゴシック" w:hAnsi="BIZ UDPゴシック" w:hint="eastAsia"/>
          <w:b/>
          <w:color w:val="FF0000"/>
          <w:sz w:val="26"/>
          <w:szCs w:val="26"/>
        </w:rPr>
        <w:t>８</w:t>
      </w:r>
      <w:r w:rsidRPr="00E62F7E">
        <w:rPr>
          <w:rFonts w:ascii="BIZ UDPゴシック" w:eastAsia="BIZ UDPゴシック" w:hAnsi="BIZ UDPゴシック" w:hint="eastAsia"/>
          <w:b/>
          <w:sz w:val="26"/>
          <w:szCs w:val="26"/>
        </w:rPr>
        <w:t>年度町県民税の申告相談を下記の日程で行います。</w:t>
      </w:r>
      <w:r w:rsidR="00E62F7E">
        <w:rPr>
          <w:rFonts w:ascii="BIZ UDPゴシック" w:eastAsia="BIZ UDPゴシック" w:hAnsi="BIZ UDPゴシック" w:hint="eastAsia"/>
          <w:b/>
          <w:sz w:val="26"/>
          <w:szCs w:val="26"/>
        </w:rPr>
        <w:t>申告相談にご来場の際は、下記の注意事項を必ずご確認ください。</w:t>
      </w:r>
    </w:p>
    <w:p w14:paraId="47F91CF8" w14:textId="61D34E3F" w:rsidR="006776E8" w:rsidRDefault="00596C61" w:rsidP="00596C61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b/>
          <w:sz w:val="26"/>
          <w:szCs w:val="26"/>
        </w:rPr>
      </w:pPr>
      <w:r w:rsidRPr="00E62F7E">
        <w:rPr>
          <w:rFonts w:ascii="BIZ UDPゴシック" w:eastAsia="BIZ UDPゴシック" w:hAnsi="BIZ UDPゴシック" w:hint="eastAsia"/>
          <w:b/>
          <w:sz w:val="26"/>
          <w:szCs w:val="26"/>
        </w:rPr>
        <w:t>・小代会場のみ週４日間の開</w:t>
      </w:r>
      <w:r w:rsidR="0051622B" w:rsidRPr="00E62F7E">
        <w:rPr>
          <w:rFonts w:ascii="BIZ UDPゴシック" w:eastAsia="BIZ UDPゴシック" w:hAnsi="BIZ UDPゴシック" w:hint="eastAsia"/>
          <w:b/>
          <w:sz w:val="26"/>
          <w:szCs w:val="26"/>
        </w:rPr>
        <w:t>場</w:t>
      </w:r>
      <w:r w:rsidRPr="00E62F7E">
        <w:rPr>
          <w:rFonts w:ascii="BIZ UDPゴシック" w:eastAsia="BIZ UDPゴシック" w:hAnsi="BIZ UDPゴシック" w:hint="eastAsia"/>
          <w:b/>
          <w:sz w:val="26"/>
          <w:szCs w:val="26"/>
        </w:rPr>
        <w:t>（</w:t>
      </w:r>
      <w:r w:rsidRPr="00E62F7E">
        <w:rPr>
          <w:rFonts w:ascii="BIZ UDPゴシック" w:eastAsia="BIZ UDPゴシック" w:hAnsi="BIZ UDPゴシック" w:hint="eastAsia"/>
          <w:b/>
          <w:sz w:val="26"/>
          <w:szCs w:val="26"/>
          <w:u w:val="thick"/>
        </w:rPr>
        <w:t>毎週金曜日は閉</w:t>
      </w:r>
      <w:r w:rsidR="0051622B" w:rsidRPr="00E62F7E">
        <w:rPr>
          <w:rFonts w:ascii="BIZ UDPゴシック" w:eastAsia="BIZ UDPゴシック" w:hAnsi="BIZ UDPゴシック" w:hint="eastAsia"/>
          <w:b/>
          <w:sz w:val="26"/>
          <w:szCs w:val="26"/>
          <w:u w:val="thick"/>
        </w:rPr>
        <w:t>場</w:t>
      </w:r>
      <w:r w:rsidRPr="00E62F7E">
        <w:rPr>
          <w:rFonts w:ascii="BIZ UDPゴシック" w:eastAsia="BIZ UDPゴシック" w:hAnsi="BIZ UDPゴシック" w:hint="eastAsia"/>
          <w:b/>
          <w:sz w:val="26"/>
          <w:szCs w:val="26"/>
        </w:rPr>
        <w:t>）となります。</w:t>
      </w:r>
    </w:p>
    <w:p w14:paraId="100DD849" w14:textId="4B9B9358" w:rsidR="00F64E21" w:rsidRDefault="00E62F7E" w:rsidP="007D1B59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b/>
          <w:sz w:val="26"/>
          <w:szCs w:val="26"/>
        </w:rPr>
      </w:pPr>
      <w:r>
        <w:rPr>
          <w:rFonts w:ascii="BIZ UDPゴシック" w:eastAsia="BIZ UDPゴシック" w:hAnsi="BIZ UDPゴシック" w:hint="eastAsia"/>
          <w:b/>
          <w:sz w:val="26"/>
          <w:szCs w:val="26"/>
        </w:rPr>
        <w:t>・本年度から香住会場の受入人数を拡大</w:t>
      </w:r>
      <w:r w:rsidR="007D1B59">
        <w:rPr>
          <w:rFonts w:ascii="BIZ UDPゴシック" w:eastAsia="BIZ UDPゴシック" w:hAnsi="BIZ UDPゴシック" w:hint="eastAsia"/>
          <w:b/>
          <w:sz w:val="26"/>
          <w:szCs w:val="26"/>
        </w:rPr>
        <w:t>します</w:t>
      </w:r>
      <w:r>
        <w:rPr>
          <w:rFonts w:ascii="BIZ UDPゴシック" w:eastAsia="BIZ UDPゴシック" w:hAnsi="BIZ UDPゴシック" w:hint="eastAsia"/>
          <w:b/>
          <w:sz w:val="26"/>
          <w:szCs w:val="26"/>
        </w:rPr>
        <w:t>（従来：６０人/日⇒</w:t>
      </w:r>
      <w:r w:rsidR="00F64E21">
        <w:rPr>
          <w:rFonts w:ascii="BIZ UDPゴシック" w:eastAsia="BIZ UDPゴシック" w:hAnsi="BIZ UDPゴシック" w:hint="eastAsia"/>
          <w:b/>
          <w:sz w:val="26"/>
          <w:szCs w:val="26"/>
        </w:rPr>
        <w:t>本年度：</w:t>
      </w:r>
      <w:r w:rsidR="00EB6CE2">
        <w:rPr>
          <w:rFonts w:ascii="BIZ UDPゴシック" w:eastAsia="BIZ UDPゴシック" w:hAnsi="BIZ UDPゴシック" w:hint="eastAsia"/>
          <w:b/>
          <w:sz w:val="26"/>
          <w:szCs w:val="26"/>
        </w:rPr>
        <w:t>７２人/日</w:t>
      </w:r>
      <w:r w:rsidR="00A019EB">
        <w:rPr>
          <w:rFonts w:ascii="BIZ UDPゴシック" w:eastAsia="BIZ UDPゴシック" w:hAnsi="BIZ UDPゴシック" w:hint="eastAsia"/>
          <w:b/>
          <w:sz w:val="26"/>
          <w:szCs w:val="26"/>
        </w:rPr>
        <w:t>）</w:t>
      </w:r>
      <w:r w:rsidR="007D1B59">
        <w:rPr>
          <w:rFonts w:ascii="BIZ UDPゴシック" w:eastAsia="BIZ UDPゴシック" w:hAnsi="BIZ UDPゴシック" w:hint="eastAsia"/>
          <w:b/>
          <w:sz w:val="26"/>
          <w:szCs w:val="26"/>
        </w:rPr>
        <w:t>。</w:t>
      </w:r>
    </w:p>
    <w:p w14:paraId="720AA22B" w14:textId="15417975" w:rsidR="00E62F7E" w:rsidRPr="00E62F7E" w:rsidRDefault="00F64E21" w:rsidP="007D1B59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b/>
          <w:sz w:val="26"/>
          <w:szCs w:val="26"/>
        </w:rPr>
      </w:pPr>
      <w:r>
        <w:rPr>
          <w:rFonts w:ascii="BIZ UDPゴシック" w:eastAsia="BIZ UDPゴシック" w:hAnsi="BIZ UDPゴシック" w:hint="eastAsia"/>
          <w:b/>
          <w:sz w:val="26"/>
          <w:szCs w:val="26"/>
        </w:rPr>
        <w:t>他会場が混雑している場合等は、香住会場への来場をご検討ください。ただし</w:t>
      </w:r>
      <w:r w:rsidR="00954668">
        <w:rPr>
          <w:rFonts w:ascii="BIZ UDPゴシック" w:eastAsia="BIZ UDPゴシック" w:hAnsi="BIZ UDPゴシック" w:hint="eastAsia"/>
          <w:b/>
          <w:sz w:val="26"/>
          <w:szCs w:val="26"/>
        </w:rPr>
        <w:t>当日予約制</w:t>
      </w:r>
      <w:r>
        <w:rPr>
          <w:rFonts w:ascii="BIZ UDPゴシック" w:eastAsia="BIZ UDPゴシック" w:hAnsi="BIZ UDPゴシック" w:hint="eastAsia"/>
          <w:b/>
          <w:sz w:val="26"/>
          <w:szCs w:val="26"/>
        </w:rPr>
        <w:t>となります</w:t>
      </w:r>
      <w:r w:rsidR="0094676B">
        <w:rPr>
          <w:rFonts w:ascii="BIZ UDPゴシック" w:eastAsia="BIZ UDPゴシック" w:hAnsi="BIZ UDPゴシック" w:hint="eastAsia"/>
          <w:b/>
          <w:sz w:val="26"/>
          <w:szCs w:val="26"/>
        </w:rPr>
        <w:t>ので、受付</w:t>
      </w:r>
      <w:r w:rsidR="00954668">
        <w:rPr>
          <w:rFonts w:ascii="BIZ UDPゴシック" w:eastAsia="BIZ UDPゴシック" w:hAnsi="BIZ UDPゴシック" w:hint="eastAsia"/>
          <w:b/>
          <w:sz w:val="26"/>
          <w:szCs w:val="26"/>
        </w:rPr>
        <w:t>時間</w:t>
      </w:r>
      <w:r w:rsidR="00957704">
        <w:rPr>
          <w:rFonts w:ascii="BIZ UDPゴシック" w:eastAsia="BIZ UDPゴシック" w:hAnsi="BIZ UDPゴシック" w:hint="eastAsia"/>
          <w:b/>
          <w:sz w:val="26"/>
          <w:szCs w:val="26"/>
        </w:rPr>
        <w:t>内</w:t>
      </w:r>
      <w:r w:rsidR="00954668">
        <w:rPr>
          <w:rFonts w:ascii="BIZ UDPゴシック" w:eastAsia="BIZ UDPゴシック" w:hAnsi="BIZ UDPゴシック" w:hint="eastAsia"/>
          <w:b/>
          <w:sz w:val="26"/>
          <w:szCs w:val="26"/>
        </w:rPr>
        <w:t>に予約をお願いします。</w:t>
      </w:r>
    </w:p>
    <w:p w14:paraId="2A6DE7D2" w14:textId="77777777" w:rsidR="00596C61" w:rsidRDefault="00596C61" w:rsidP="00596C61">
      <w:pPr>
        <w:adjustRightInd w:val="0"/>
        <w:snapToGrid w:val="0"/>
        <w:spacing w:line="360" w:lineRule="exact"/>
        <w:ind w:firstLineChars="100" w:firstLine="321"/>
        <w:rPr>
          <w:rFonts w:ascii="ＭＳ 明朝" w:hAnsi="ＭＳ 明朝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EBA5028" wp14:editId="13EEA5DF">
                <wp:simplePos x="0" y="0"/>
                <wp:positionH relativeFrom="column">
                  <wp:posOffset>211563</wp:posOffset>
                </wp:positionH>
                <wp:positionV relativeFrom="paragraph">
                  <wp:posOffset>82526</wp:posOffset>
                </wp:positionV>
                <wp:extent cx="5943600" cy="715992"/>
                <wp:effectExtent l="0" t="0" r="57150" b="27305"/>
                <wp:wrapNone/>
                <wp:docPr id="3" name="四角形: メ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15992"/>
                        </a:xfrm>
                        <a:prstGeom prst="foldedCorner">
                          <a:avLst>
                            <a:gd name="adj" fmla="val 18700"/>
                          </a:avLst>
                        </a:prstGeom>
                        <a:gradFill>
                          <a:gsLst>
                            <a:gs pos="0">
                              <a:sysClr val="window" lastClr="FFFFFF"/>
                            </a:gs>
                            <a:gs pos="100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9FED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3" o:spid="_x0000_s1026" type="#_x0000_t65" style="position:absolute;left:0;text-align:left;margin-left:16.65pt;margin-top:6.5pt;width:468pt;height:56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" adj="17561" fillcolor="window" strokecolor="#41719c" strokeweight="1pt">
                <v:fill color2="#cee1f2" colors="0 window;1 #b5d2ec;1 #b5d2ec;1 #cee1f2" focus="100%" type="gradient"/>
                <v:stroke joinstyle="miter"/>
              </v:shape>
            </w:pict>
          </mc:Fallback>
        </mc:AlternateContent>
      </w:r>
    </w:p>
    <w:p w14:paraId="55632F31" w14:textId="64EF5302" w:rsidR="00596C61" w:rsidRPr="001E193E" w:rsidRDefault="00596C61" w:rsidP="00596C61">
      <w:pPr>
        <w:adjustRightInd w:val="0"/>
        <w:snapToGrid w:val="0"/>
        <w:spacing w:line="36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E193E">
        <w:rPr>
          <w:rFonts w:ascii="BIZ UDPゴシック" w:eastAsia="BIZ UDPゴシック" w:hAnsi="BIZ UDPゴシック" w:hint="eastAsia"/>
          <w:sz w:val="34"/>
          <w:szCs w:val="34"/>
        </w:rPr>
        <w:t xml:space="preserve">日時　：　</w:t>
      </w:r>
      <w:r w:rsidRPr="004D5910">
        <w:rPr>
          <w:rFonts w:ascii="BIZ UDPゴシック" w:eastAsia="BIZ UDPゴシック" w:hAnsi="BIZ UDPゴシック" w:hint="eastAsia"/>
          <w:color w:val="FF0000"/>
          <w:sz w:val="34"/>
          <w:szCs w:val="34"/>
          <w:u w:val="single"/>
        </w:rPr>
        <w:t>令和</w:t>
      </w:r>
      <w:r w:rsidR="00A201B3" w:rsidRPr="004D5910">
        <w:rPr>
          <w:rFonts w:ascii="BIZ UDPゴシック" w:eastAsia="BIZ UDPゴシック" w:hAnsi="BIZ UDPゴシック" w:hint="eastAsia"/>
          <w:color w:val="FF0000"/>
          <w:sz w:val="34"/>
          <w:szCs w:val="34"/>
          <w:u w:val="single"/>
        </w:rPr>
        <w:t>８</w:t>
      </w:r>
      <w:r w:rsidRPr="004D5910">
        <w:rPr>
          <w:rFonts w:ascii="BIZ UDPゴシック" w:eastAsia="BIZ UDPゴシック" w:hAnsi="BIZ UDPゴシック" w:hint="eastAsia"/>
          <w:color w:val="FF0000"/>
          <w:sz w:val="34"/>
          <w:szCs w:val="34"/>
          <w:u w:val="single"/>
        </w:rPr>
        <w:t>年２月１</w:t>
      </w:r>
      <w:r w:rsidR="00A201B3" w:rsidRPr="004D5910">
        <w:rPr>
          <w:rFonts w:ascii="BIZ UDPゴシック" w:eastAsia="BIZ UDPゴシック" w:hAnsi="BIZ UDPゴシック" w:hint="eastAsia"/>
          <w:color w:val="FF0000"/>
          <w:sz w:val="34"/>
          <w:szCs w:val="34"/>
          <w:u w:val="single"/>
        </w:rPr>
        <w:t>６</w:t>
      </w:r>
      <w:r w:rsidRPr="004D5910">
        <w:rPr>
          <w:rFonts w:ascii="BIZ UDPゴシック" w:eastAsia="BIZ UDPゴシック" w:hAnsi="BIZ UDPゴシック" w:hint="eastAsia"/>
          <w:color w:val="FF0000"/>
          <w:sz w:val="34"/>
          <w:szCs w:val="34"/>
          <w:u w:val="single"/>
        </w:rPr>
        <w:t>日（月）～３月１</w:t>
      </w:r>
      <w:r w:rsidR="00A201B3" w:rsidRPr="004D5910">
        <w:rPr>
          <w:rFonts w:ascii="BIZ UDPゴシック" w:eastAsia="BIZ UDPゴシック" w:hAnsi="BIZ UDPゴシック" w:hint="eastAsia"/>
          <w:color w:val="FF0000"/>
          <w:sz w:val="34"/>
          <w:szCs w:val="34"/>
          <w:u w:val="single"/>
        </w:rPr>
        <w:t>６</w:t>
      </w:r>
      <w:r w:rsidRPr="004D5910">
        <w:rPr>
          <w:rFonts w:ascii="BIZ UDPゴシック" w:eastAsia="BIZ UDPゴシック" w:hAnsi="BIZ UDPゴシック" w:hint="eastAsia"/>
          <w:color w:val="FF0000"/>
          <w:sz w:val="34"/>
          <w:szCs w:val="34"/>
          <w:u w:val="single"/>
        </w:rPr>
        <w:t>日（月）</w:t>
      </w:r>
      <w:r w:rsidRPr="001E193E">
        <w:rPr>
          <w:rFonts w:ascii="BIZ UDPゴシック" w:eastAsia="BIZ UDPゴシック" w:hAnsi="BIZ UDPゴシック" w:hint="eastAsia"/>
          <w:sz w:val="34"/>
          <w:szCs w:val="34"/>
        </w:rPr>
        <w:t xml:space="preserve">　の平日</w:t>
      </w:r>
    </w:p>
    <w:p w14:paraId="591644B7" w14:textId="77777777" w:rsidR="00596C61" w:rsidRPr="001E193E" w:rsidRDefault="00596C61" w:rsidP="00596C61">
      <w:pPr>
        <w:adjustRightInd w:val="0"/>
        <w:snapToGrid w:val="0"/>
        <w:spacing w:line="0" w:lineRule="atLeast"/>
        <w:ind w:firstLineChars="900" w:firstLine="3060"/>
        <w:rPr>
          <w:rFonts w:ascii="BIZ UDPゴシック" w:eastAsia="BIZ UDPゴシック" w:hAnsi="BIZ UDPゴシック"/>
          <w:sz w:val="10"/>
          <w:szCs w:val="10"/>
        </w:rPr>
      </w:pPr>
      <w:r w:rsidRPr="001E193E">
        <w:rPr>
          <w:rFonts w:ascii="BIZ UDPゴシック" w:eastAsia="BIZ UDPゴシック" w:hAnsi="BIZ UDPゴシック" w:hint="eastAsia"/>
          <w:sz w:val="34"/>
          <w:szCs w:val="34"/>
        </w:rPr>
        <w:t>午前９時～午後４時まで</w:t>
      </w:r>
    </w:p>
    <w:p w14:paraId="2C1018BB" w14:textId="77777777" w:rsidR="006776E8" w:rsidRPr="001E193E" w:rsidRDefault="006776E8" w:rsidP="00F64E21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sz w:val="34"/>
          <w:szCs w:val="34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268"/>
        <w:gridCol w:w="6945"/>
      </w:tblGrid>
      <w:tr w:rsidR="00596C61" w:rsidRPr="001E193E" w14:paraId="690217C8" w14:textId="77777777" w:rsidTr="00204B8D">
        <w:trPr>
          <w:trHeight w:val="397"/>
        </w:trPr>
        <w:tc>
          <w:tcPr>
            <w:tcW w:w="1277" w:type="dxa"/>
            <w:vAlign w:val="center"/>
          </w:tcPr>
          <w:p w14:paraId="1E412BF6" w14:textId="3EDC82C7" w:rsidR="00596C61" w:rsidRPr="001E193E" w:rsidRDefault="00D86AF1" w:rsidP="003D74ED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Cs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申告相談会場</w:t>
            </w:r>
          </w:p>
        </w:tc>
        <w:tc>
          <w:tcPr>
            <w:tcW w:w="2268" w:type="dxa"/>
            <w:vAlign w:val="center"/>
          </w:tcPr>
          <w:p w14:paraId="454033BD" w14:textId="6C5765C1" w:rsidR="00596C61" w:rsidRPr="001E193E" w:rsidRDefault="00D86AF1" w:rsidP="003D74ED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Cs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相談場所</w:t>
            </w:r>
          </w:p>
        </w:tc>
        <w:tc>
          <w:tcPr>
            <w:tcW w:w="6945" w:type="dxa"/>
            <w:vAlign w:val="center"/>
          </w:tcPr>
          <w:p w14:paraId="4B0DBC6A" w14:textId="77777777" w:rsidR="00596C61" w:rsidRPr="001E193E" w:rsidRDefault="00596C61" w:rsidP="003D74ED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Cs/>
                <w:sz w:val="26"/>
                <w:szCs w:val="26"/>
              </w:rPr>
            </w:pPr>
            <w:r w:rsidRPr="001E193E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受付時間　及び　受付場所</w:t>
            </w:r>
          </w:p>
        </w:tc>
      </w:tr>
      <w:tr w:rsidR="00596C61" w:rsidRPr="001E193E" w14:paraId="3D4A9C89" w14:textId="77777777" w:rsidTr="00204B8D">
        <w:trPr>
          <w:trHeight w:val="830"/>
        </w:trPr>
        <w:tc>
          <w:tcPr>
            <w:tcW w:w="1277" w:type="dxa"/>
            <w:vAlign w:val="center"/>
          </w:tcPr>
          <w:p w14:paraId="1057355E" w14:textId="68B8A0D7" w:rsidR="00596C61" w:rsidRPr="001E193E" w:rsidRDefault="00596C61" w:rsidP="003D74ED">
            <w:pPr>
              <w:spacing w:line="360" w:lineRule="exact"/>
              <w:ind w:leftChars="-49" w:left="-108" w:rightChars="-49" w:right="-108"/>
              <w:jc w:val="center"/>
              <w:rPr>
                <w:rFonts w:ascii="BIZ UDPゴシック" w:eastAsia="BIZ UDPゴシック" w:hAnsi="BIZ UDPゴシック"/>
                <w:bCs/>
                <w:sz w:val="26"/>
                <w:szCs w:val="26"/>
              </w:rPr>
            </w:pPr>
            <w:r w:rsidRPr="001E193E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香住</w:t>
            </w:r>
            <w:r w:rsidR="00D86AF1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会場</w:t>
            </w:r>
          </w:p>
        </w:tc>
        <w:tc>
          <w:tcPr>
            <w:tcW w:w="2268" w:type="dxa"/>
            <w:vAlign w:val="center"/>
          </w:tcPr>
          <w:p w14:paraId="7CA7053A" w14:textId="77777777" w:rsidR="00596C61" w:rsidRPr="00A201B3" w:rsidRDefault="00596C61" w:rsidP="003D74ED">
            <w:pPr>
              <w:adjustRightInd w:val="0"/>
              <w:snapToGrid w:val="0"/>
              <w:spacing w:line="360" w:lineRule="exact"/>
              <w:rPr>
                <w:rFonts w:ascii="BIZ UDPゴシック" w:eastAsia="BIZ UDPゴシック" w:hAnsi="BIZ UDPゴシック"/>
                <w:bCs/>
                <w:sz w:val="26"/>
                <w:szCs w:val="26"/>
              </w:rPr>
            </w:pPr>
            <w:r w:rsidRPr="00A201B3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香美町役場　１階</w:t>
            </w:r>
          </w:p>
          <w:p w14:paraId="2E80771C" w14:textId="77777777" w:rsidR="00596C61" w:rsidRPr="00A201B3" w:rsidRDefault="00596C61" w:rsidP="003D74ED">
            <w:pPr>
              <w:adjustRightInd w:val="0"/>
              <w:snapToGrid w:val="0"/>
              <w:spacing w:line="360" w:lineRule="exact"/>
              <w:rPr>
                <w:rFonts w:ascii="BIZ UDPゴシック" w:eastAsia="BIZ UDPゴシック" w:hAnsi="BIZ UDPゴシック"/>
                <w:bCs/>
                <w:sz w:val="26"/>
                <w:szCs w:val="26"/>
              </w:rPr>
            </w:pPr>
            <w:r w:rsidRPr="00A201B3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「第１会議室」</w:t>
            </w:r>
          </w:p>
        </w:tc>
        <w:tc>
          <w:tcPr>
            <w:tcW w:w="6945" w:type="dxa"/>
            <w:vAlign w:val="center"/>
          </w:tcPr>
          <w:p w14:paraId="11663C86" w14:textId="77777777" w:rsidR="00596C61" w:rsidRPr="001E193E" w:rsidRDefault="00596C61" w:rsidP="003D74ED">
            <w:pPr>
              <w:adjustRightInd w:val="0"/>
              <w:snapToGrid w:val="0"/>
              <w:spacing w:line="36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1E193E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８時～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１５時</w:t>
            </w:r>
            <w:r w:rsidRPr="001E193E">
              <w:rPr>
                <w:rFonts w:ascii="BIZ UDPゴシック" w:eastAsia="BIZ UDPゴシック" w:hAnsi="BIZ UDPゴシック" w:hint="eastAsia"/>
                <w:sz w:val="26"/>
                <w:szCs w:val="26"/>
              </w:rPr>
              <w:t>まで　（受付場所：香美ホール</w:t>
            </w:r>
            <w:r w:rsidRPr="001E193E">
              <w:rPr>
                <w:rFonts w:ascii="BIZ UDPゴシック" w:eastAsia="BIZ UDPゴシック" w:hAnsi="BIZ UDPゴシック"/>
                <w:sz w:val="26"/>
                <w:szCs w:val="26"/>
              </w:rPr>
              <w:t>）</w:t>
            </w:r>
          </w:p>
          <w:p w14:paraId="1A2CA1DF" w14:textId="77777777" w:rsidR="00596C61" w:rsidRPr="009E609D" w:rsidRDefault="00596C61" w:rsidP="003D74ED">
            <w:pPr>
              <w:adjustRightInd w:val="0"/>
              <w:snapToGrid w:val="0"/>
              <w:spacing w:line="360" w:lineRule="exact"/>
              <w:rPr>
                <w:rFonts w:ascii="BIZ UDPゴシック" w:eastAsia="BIZ UDPゴシック" w:hAnsi="BIZ UDPゴシック"/>
                <w:bCs/>
                <w:sz w:val="26"/>
                <w:szCs w:val="26"/>
              </w:rPr>
            </w:pPr>
            <w:r w:rsidRPr="009E609D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※申告会場入口付近</w:t>
            </w:r>
            <w:r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で受付を行います。</w:t>
            </w:r>
          </w:p>
        </w:tc>
      </w:tr>
      <w:tr w:rsidR="00596C61" w:rsidRPr="001E193E" w14:paraId="68D199E4" w14:textId="77777777" w:rsidTr="00204B8D">
        <w:trPr>
          <w:trHeight w:val="830"/>
        </w:trPr>
        <w:tc>
          <w:tcPr>
            <w:tcW w:w="1277" w:type="dxa"/>
            <w:vAlign w:val="center"/>
          </w:tcPr>
          <w:p w14:paraId="72641A45" w14:textId="0AD9A565" w:rsidR="00596C61" w:rsidRPr="001E193E" w:rsidRDefault="00596C61" w:rsidP="003D74ED">
            <w:pPr>
              <w:spacing w:line="360" w:lineRule="exact"/>
              <w:ind w:leftChars="-49" w:left="-108" w:rightChars="-49" w:right="-108"/>
              <w:jc w:val="center"/>
              <w:rPr>
                <w:rFonts w:ascii="BIZ UDPゴシック" w:eastAsia="BIZ UDPゴシック" w:hAnsi="BIZ UDPゴシック"/>
                <w:bCs/>
                <w:sz w:val="26"/>
                <w:szCs w:val="26"/>
              </w:rPr>
            </w:pPr>
            <w:r w:rsidRPr="001E193E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村岡</w:t>
            </w:r>
            <w:r w:rsidR="00D86AF1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会場</w:t>
            </w:r>
          </w:p>
        </w:tc>
        <w:tc>
          <w:tcPr>
            <w:tcW w:w="2268" w:type="dxa"/>
            <w:vAlign w:val="center"/>
          </w:tcPr>
          <w:p w14:paraId="0550B57E" w14:textId="77777777" w:rsidR="00596C61" w:rsidRPr="00A201B3" w:rsidRDefault="00596C61" w:rsidP="003D74ED">
            <w:pPr>
              <w:adjustRightInd w:val="0"/>
              <w:snapToGrid w:val="0"/>
              <w:spacing w:line="360" w:lineRule="exact"/>
              <w:rPr>
                <w:rFonts w:ascii="BIZ UDPゴシック" w:eastAsia="BIZ UDPゴシック" w:hAnsi="BIZ UDPゴシック"/>
                <w:bCs/>
                <w:sz w:val="26"/>
                <w:szCs w:val="26"/>
              </w:rPr>
            </w:pPr>
            <w:r w:rsidRPr="00A201B3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村岡地域局　３階</w:t>
            </w:r>
          </w:p>
          <w:p w14:paraId="044F4FF6" w14:textId="77777777" w:rsidR="00596C61" w:rsidRPr="00A201B3" w:rsidRDefault="00596C61" w:rsidP="003D74ED">
            <w:pPr>
              <w:adjustRightInd w:val="0"/>
              <w:snapToGrid w:val="0"/>
              <w:spacing w:line="360" w:lineRule="exact"/>
              <w:rPr>
                <w:rFonts w:ascii="BIZ UDPゴシック" w:eastAsia="BIZ UDPゴシック" w:hAnsi="BIZ UDPゴシック"/>
                <w:bCs/>
                <w:sz w:val="26"/>
                <w:szCs w:val="26"/>
              </w:rPr>
            </w:pPr>
            <w:r w:rsidRPr="00A201B3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「３０３会議室」</w:t>
            </w:r>
          </w:p>
        </w:tc>
        <w:tc>
          <w:tcPr>
            <w:tcW w:w="6945" w:type="dxa"/>
            <w:vAlign w:val="center"/>
          </w:tcPr>
          <w:p w14:paraId="71BB31C8" w14:textId="4B3D8BF3" w:rsidR="00596C61" w:rsidRPr="001E193E" w:rsidRDefault="00596C61" w:rsidP="003D74ED">
            <w:pPr>
              <w:adjustRightInd w:val="0"/>
              <w:snapToGrid w:val="0"/>
              <w:spacing w:line="36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1E193E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８時～９時まで　（受付場所：１階　地域</w:t>
            </w:r>
            <w:r w:rsidR="00957704">
              <w:rPr>
                <w:rFonts w:ascii="BIZ UDPゴシック" w:eastAsia="BIZ UDPゴシック" w:hAnsi="BIZ UDPゴシック" w:hint="eastAsia"/>
                <w:sz w:val="26"/>
                <w:szCs w:val="26"/>
              </w:rPr>
              <w:t>生活</w:t>
            </w:r>
            <w:r w:rsidRPr="001E193E">
              <w:rPr>
                <w:rFonts w:ascii="BIZ UDPゴシック" w:eastAsia="BIZ UDPゴシック" w:hAnsi="BIZ UDPゴシック" w:hint="eastAsia"/>
                <w:sz w:val="26"/>
                <w:szCs w:val="26"/>
              </w:rPr>
              <w:t>係</w:t>
            </w:r>
            <w:r w:rsidRPr="001E193E">
              <w:rPr>
                <w:rFonts w:ascii="BIZ UDPゴシック" w:eastAsia="BIZ UDPゴシック" w:hAnsi="BIZ UDPゴシック"/>
                <w:sz w:val="26"/>
                <w:szCs w:val="26"/>
              </w:rPr>
              <w:t>）</w:t>
            </w:r>
          </w:p>
          <w:p w14:paraId="17EE4E40" w14:textId="77777777" w:rsidR="00596C61" w:rsidRDefault="00596C61" w:rsidP="003D74ED">
            <w:pPr>
              <w:adjustRightInd w:val="0"/>
              <w:snapToGrid w:val="0"/>
              <w:spacing w:line="360" w:lineRule="exact"/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1E193E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９時～１５時まで（受付場所：申告会場入口</w:t>
            </w:r>
            <w:r w:rsidRPr="001E193E">
              <w:rPr>
                <w:rFonts w:ascii="BIZ UDPゴシック" w:eastAsia="BIZ UDPゴシック" w:hAnsi="BIZ UDPゴシック"/>
                <w:sz w:val="26"/>
                <w:szCs w:val="26"/>
              </w:rPr>
              <w:t>）</w:t>
            </w:r>
          </w:p>
          <w:p w14:paraId="3571C64F" w14:textId="10B03164" w:rsidR="00D95339" w:rsidRPr="00204B8D" w:rsidRDefault="00D95339" w:rsidP="003D74ED">
            <w:pPr>
              <w:adjustRightInd w:val="0"/>
              <w:snapToGrid w:val="0"/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sz w:val="26"/>
                <w:szCs w:val="26"/>
                <w:u w:val="single"/>
              </w:rPr>
            </w:pPr>
            <w:r w:rsidRPr="00204B8D">
              <w:rPr>
                <w:rFonts w:ascii="BIZ UDPゴシック" w:eastAsia="BIZ UDPゴシック" w:hAnsi="BIZ UDPゴシック" w:hint="eastAsia"/>
                <w:b/>
                <w:sz w:val="26"/>
                <w:szCs w:val="26"/>
                <w:u w:val="single"/>
              </w:rPr>
              <w:t>※従事職員数の減に伴い、</w:t>
            </w:r>
            <w:r w:rsidR="00CD0B24" w:rsidRPr="00204B8D">
              <w:rPr>
                <w:rFonts w:ascii="BIZ UDPゴシック" w:eastAsia="BIZ UDPゴシック" w:hAnsi="BIZ UDPゴシック" w:hint="eastAsia"/>
                <w:b/>
                <w:sz w:val="26"/>
                <w:szCs w:val="26"/>
                <w:u w:val="single"/>
              </w:rPr>
              <w:t>１日の受入可能人数の減が見込まれます。可能な方は、香住会場への来場をご検討</w:t>
            </w:r>
            <w:r w:rsidR="00204B8D">
              <w:rPr>
                <w:rFonts w:ascii="BIZ UDPゴシック" w:eastAsia="BIZ UDPゴシック" w:hAnsi="BIZ UDPゴシック" w:hint="eastAsia"/>
                <w:b/>
                <w:sz w:val="26"/>
                <w:szCs w:val="26"/>
                <w:u w:val="single"/>
              </w:rPr>
              <w:t>下さい</w:t>
            </w:r>
            <w:r w:rsidR="00CD0B24" w:rsidRPr="00204B8D">
              <w:rPr>
                <w:rFonts w:ascii="BIZ UDPゴシック" w:eastAsia="BIZ UDPゴシック" w:hAnsi="BIZ UDPゴシック" w:hint="eastAsia"/>
                <w:b/>
                <w:sz w:val="26"/>
                <w:szCs w:val="26"/>
                <w:u w:val="single"/>
              </w:rPr>
              <w:t>。</w:t>
            </w:r>
          </w:p>
        </w:tc>
      </w:tr>
      <w:tr w:rsidR="00596C61" w:rsidRPr="001E193E" w14:paraId="3FC9FA17" w14:textId="77777777" w:rsidTr="00204B8D">
        <w:trPr>
          <w:trHeight w:val="830"/>
        </w:trPr>
        <w:tc>
          <w:tcPr>
            <w:tcW w:w="1277" w:type="dxa"/>
            <w:vAlign w:val="center"/>
          </w:tcPr>
          <w:p w14:paraId="4C09ADD3" w14:textId="24137341" w:rsidR="00596C61" w:rsidRPr="001E193E" w:rsidRDefault="00596C61" w:rsidP="003D74ED">
            <w:pPr>
              <w:spacing w:line="360" w:lineRule="exact"/>
              <w:ind w:leftChars="-49" w:left="-108" w:rightChars="-49" w:right="-108"/>
              <w:jc w:val="center"/>
              <w:rPr>
                <w:rFonts w:ascii="BIZ UDPゴシック" w:eastAsia="BIZ UDPゴシック" w:hAnsi="BIZ UDPゴシック"/>
                <w:bCs/>
                <w:sz w:val="26"/>
                <w:szCs w:val="26"/>
              </w:rPr>
            </w:pPr>
            <w:r w:rsidRPr="001E193E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小代</w:t>
            </w:r>
            <w:r w:rsidR="00D86AF1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会場</w:t>
            </w:r>
          </w:p>
        </w:tc>
        <w:tc>
          <w:tcPr>
            <w:tcW w:w="2268" w:type="dxa"/>
            <w:vAlign w:val="center"/>
          </w:tcPr>
          <w:p w14:paraId="2A5E4402" w14:textId="77777777" w:rsidR="00596C61" w:rsidRPr="00A201B3" w:rsidRDefault="00596C61" w:rsidP="003D74ED">
            <w:pPr>
              <w:adjustRightInd w:val="0"/>
              <w:snapToGrid w:val="0"/>
              <w:spacing w:line="360" w:lineRule="exact"/>
              <w:rPr>
                <w:rFonts w:ascii="BIZ UDPゴシック" w:eastAsia="BIZ UDPゴシック" w:hAnsi="BIZ UDPゴシック"/>
                <w:bCs/>
                <w:sz w:val="26"/>
                <w:szCs w:val="26"/>
              </w:rPr>
            </w:pPr>
            <w:r w:rsidRPr="00A201B3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小代地域局　１階</w:t>
            </w:r>
          </w:p>
          <w:p w14:paraId="7D63B7B8" w14:textId="77777777" w:rsidR="00596C61" w:rsidRPr="00A201B3" w:rsidRDefault="00596C61" w:rsidP="003D74ED">
            <w:pPr>
              <w:adjustRightInd w:val="0"/>
              <w:snapToGrid w:val="0"/>
              <w:spacing w:line="360" w:lineRule="exact"/>
              <w:rPr>
                <w:rFonts w:ascii="BIZ UDPゴシック" w:eastAsia="BIZ UDPゴシック" w:hAnsi="BIZ UDPゴシック"/>
                <w:bCs/>
                <w:sz w:val="26"/>
                <w:szCs w:val="26"/>
              </w:rPr>
            </w:pPr>
            <w:r w:rsidRPr="00A201B3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「会議室」</w:t>
            </w:r>
          </w:p>
        </w:tc>
        <w:tc>
          <w:tcPr>
            <w:tcW w:w="6945" w:type="dxa"/>
            <w:vAlign w:val="center"/>
          </w:tcPr>
          <w:p w14:paraId="758C1A7B" w14:textId="77777777" w:rsidR="00596C61" w:rsidRPr="001E193E" w:rsidRDefault="00596C61" w:rsidP="003D74ED">
            <w:pPr>
              <w:adjustRightInd w:val="0"/>
              <w:snapToGrid w:val="0"/>
              <w:spacing w:line="360" w:lineRule="exact"/>
              <w:ind w:left="130" w:hangingChars="50" w:hanging="130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1E193E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８時～１５時まで（受付場所：申告会場入口</w:t>
            </w:r>
            <w:r w:rsidRPr="001E193E">
              <w:rPr>
                <w:rFonts w:ascii="BIZ UDPゴシック" w:eastAsia="BIZ UDPゴシック" w:hAnsi="BIZ UDPゴシック"/>
                <w:sz w:val="26"/>
                <w:szCs w:val="26"/>
              </w:rPr>
              <w:t>）</w:t>
            </w:r>
          </w:p>
          <w:p w14:paraId="1AE0DEA4" w14:textId="055018B6" w:rsidR="00596C61" w:rsidRPr="00204B8D" w:rsidRDefault="00596C61" w:rsidP="003D74ED">
            <w:pPr>
              <w:adjustRightInd w:val="0"/>
              <w:snapToGrid w:val="0"/>
              <w:spacing w:line="360" w:lineRule="exact"/>
              <w:ind w:left="130" w:hangingChars="50" w:hanging="130"/>
              <w:rPr>
                <w:rFonts w:ascii="BIZ UDPゴシック" w:eastAsia="BIZ UDPゴシック" w:hAnsi="BIZ UDPゴシック"/>
                <w:b/>
                <w:sz w:val="26"/>
                <w:szCs w:val="26"/>
                <w:u w:val="thick"/>
              </w:rPr>
            </w:pPr>
            <w:r w:rsidRPr="00204B8D">
              <w:rPr>
                <w:rFonts w:ascii="BIZ UDPゴシック" w:eastAsia="BIZ UDPゴシック" w:hAnsi="BIZ UDPゴシック" w:hint="eastAsia"/>
                <w:b/>
                <w:sz w:val="26"/>
                <w:szCs w:val="26"/>
                <w:u w:val="thick"/>
              </w:rPr>
              <w:t>※毎週金曜日</w:t>
            </w:r>
            <w:r w:rsidR="00441B6D" w:rsidRPr="00204B8D">
              <w:rPr>
                <w:rFonts w:ascii="BIZ UDPゴシック" w:eastAsia="BIZ UDPゴシック" w:hAnsi="BIZ UDPゴシック" w:hint="eastAsia"/>
                <w:b/>
                <w:sz w:val="26"/>
                <w:szCs w:val="26"/>
                <w:u w:val="thick"/>
              </w:rPr>
              <w:t>の</w:t>
            </w:r>
            <w:r w:rsidRPr="00204B8D">
              <w:rPr>
                <w:rFonts w:ascii="BIZ UDPゴシック" w:eastAsia="BIZ UDPゴシック" w:hAnsi="BIZ UDPゴシック" w:hint="eastAsia"/>
                <w:b/>
                <w:sz w:val="26"/>
                <w:szCs w:val="26"/>
                <w:u w:val="thick"/>
              </w:rPr>
              <w:t>相談は</w:t>
            </w:r>
            <w:r w:rsidR="00441B6D" w:rsidRPr="00204B8D">
              <w:rPr>
                <w:rFonts w:ascii="BIZ UDPゴシック" w:eastAsia="BIZ UDPゴシック" w:hAnsi="BIZ UDPゴシック" w:hint="eastAsia"/>
                <w:b/>
                <w:sz w:val="26"/>
                <w:szCs w:val="26"/>
                <w:u w:val="thick"/>
              </w:rPr>
              <w:t>、</w:t>
            </w:r>
            <w:r w:rsidRPr="00204B8D">
              <w:rPr>
                <w:rFonts w:ascii="BIZ UDPゴシック" w:eastAsia="BIZ UDPゴシック" w:hAnsi="BIZ UDPゴシック" w:hint="eastAsia"/>
                <w:b/>
                <w:sz w:val="26"/>
                <w:szCs w:val="26"/>
                <w:u w:val="thick"/>
              </w:rPr>
              <w:t>行いません。</w:t>
            </w:r>
          </w:p>
        </w:tc>
      </w:tr>
    </w:tbl>
    <w:p w14:paraId="1DD9FC20" w14:textId="77777777" w:rsidR="00BB31D1" w:rsidRDefault="00BB31D1" w:rsidP="00596C61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b/>
          <w:sz w:val="28"/>
          <w:szCs w:val="28"/>
        </w:rPr>
      </w:pPr>
    </w:p>
    <w:p w14:paraId="34534636" w14:textId="3428D757" w:rsidR="00596C61" w:rsidRPr="00E62F7E" w:rsidRDefault="00596C61" w:rsidP="00596C61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b/>
          <w:sz w:val="26"/>
          <w:szCs w:val="26"/>
        </w:rPr>
      </w:pPr>
      <w:r w:rsidRPr="00E62F7E">
        <w:rPr>
          <w:rFonts w:ascii="BIZ UDPゴシック" w:eastAsia="BIZ UDPゴシック" w:hAnsi="BIZ UDPゴシック" w:hint="eastAsia"/>
          <w:b/>
          <w:sz w:val="26"/>
          <w:szCs w:val="26"/>
        </w:rPr>
        <w:t>【申告相談に係る注意事項】</w:t>
      </w:r>
    </w:p>
    <w:p w14:paraId="79B95AA8" w14:textId="77777777" w:rsidR="00596C61" w:rsidRPr="00A201B3" w:rsidRDefault="00596C61" w:rsidP="00596C61">
      <w:pPr>
        <w:adjustRightInd w:val="0"/>
        <w:snapToGrid w:val="0"/>
        <w:spacing w:line="0" w:lineRule="atLeast"/>
        <w:rPr>
          <w:rFonts w:ascii="BIZ UDPゴシック" w:eastAsia="BIZ UDPゴシック" w:hAnsi="BIZ UDPゴシック"/>
          <w:b/>
          <w:color w:val="538135" w:themeColor="accent6" w:themeShade="BF"/>
          <w:sz w:val="26"/>
          <w:szCs w:val="26"/>
          <w:u w:val="thick"/>
        </w:rPr>
      </w:pPr>
      <w:r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①申告相談会場にご来場の方は、電子申告に必要な「利用者識別番号（個人ごとに付番される１６桁の番号）」が必要です。</w:t>
      </w:r>
    </w:p>
    <w:p w14:paraId="56D7E574" w14:textId="77777777" w:rsidR="00596C61" w:rsidRPr="00A201B3" w:rsidRDefault="00596C61" w:rsidP="00596C61">
      <w:pPr>
        <w:adjustRightInd w:val="0"/>
        <w:snapToGrid w:val="0"/>
        <w:spacing w:line="0" w:lineRule="atLeast"/>
        <w:rPr>
          <w:rFonts w:ascii="BIZ UDPゴシック" w:eastAsia="BIZ UDPゴシック" w:hAnsi="BIZ UDPゴシック"/>
          <w:bCs/>
          <w:sz w:val="26"/>
          <w:szCs w:val="26"/>
        </w:rPr>
      </w:pPr>
      <w:r w:rsidRPr="001E193E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</w:t>
      </w:r>
      <w:r w:rsidRPr="00CD0B24">
        <w:rPr>
          <w:rFonts w:ascii="BIZ UDPゴシック" w:eastAsia="BIZ UDPゴシック" w:hAnsi="BIZ UDPゴシック" w:hint="eastAsia"/>
          <w:b/>
          <w:sz w:val="26"/>
          <w:szCs w:val="26"/>
        </w:rPr>
        <w:t>≪取得済みの方≫</w:t>
      </w: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 xml:space="preserve">　利用者識別番号がわかる書類を必ずご持参ください。</w:t>
      </w:r>
    </w:p>
    <w:p w14:paraId="46E26804" w14:textId="77777777" w:rsidR="00954668" w:rsidRDefault="00596C61" w:rsidP="00F64E21">
      <w:pPr>
        <w:adjustRightInd w:val="0"/>
        <w:snapToGrid w:val="0"/>
        <w:spacing w:line="0" w:lineRule="atLeast"/>
        <w:ind w:firstLineChars="200" w:firstLine="520"/>
        <w:rPr>
          <w:rFonts w:ascii="BIZ UDPゴシック" w:eastAsia="BIZ UDPゴシック" w:hAnsi="BIZ UDPゴシック"/>
          <w:bCs/>
          <w:sz w:val="26"/>
          <w:szCs w:val="26"/>
        </w:rPr>
      </w:pP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（例）確定申告のお知らせはがき（または通知書）</w:t>
      </w:r>
      <w:r w:rsidR="00F64E21">
        <w:rPr>
          <w:rFonts w:ascii="BIZ UDPゴシック" w:eastAsia="BIZ UDPゴシック" w:hAnsi="BIZ UDPゴシック" w:hint="eastAsia"/>
          <w:bCs/>
          <w:sz w:val="26"/>
          <w:szCs w:val="26"/>
        </w:rPr>
        <w:t>、</w:t>
      </w:r>
    </w:p>
    <w:p w14:paraId="754A6CCA" w14:textId="4F3B8D60" w:rsidR="00954668" w:rsidRDefault="00596C61" w:rsidP="00CD0B24">
      <w:pPr>
        <w:adjustRightInd w:val="0"/>
        <w:snapToGrid w:val="0"/>
        <w:spacing w:line="0" w:lineRule="atLeast"/>
        <w:ind w:firstLineChars="400" w:firstLine="1040"/>
        <w:rPr>
          <w:rFonts w:ascii="BIZ UDPゴシック" w:eastAsia="BIZ UDPゴシック" w:hAnsi="BIZ UDPゴシック"/>
          <w:bCs/>
          <w:sz w:val="26"/>
          <w:szCs w:val="26"/>
        </w:rPr>
      </w:pP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電子申告に係る利用者識別番号等の通知書等</w:t>
      </w:r>
    </w:p>
    <w:p w14:paraId="33A126B7" w14:textId="08CB2B57" w:rsidR="00596C61" w:rsidRPr="00A201B3" w:rsidRDefault="00596C61" w:rsidP="00596C61">
      <w:pPr>
        <w:adjustRightInd w:val="0"/>
        <w:snapToGrid w:val="0"/>
        <w:spacing w:line="0" w:lineRule="atLeast"/>
        <w:ind w:firstLineChars="100" w:firstLine="260"/>
        <w:rPr>
          <w:rFonts w:ascii="BIZ UDPゴシック" w:eastAsia="BIZ UDPゴシック" w:hAnsi="BIZ UDPゴシック"/>
          <w:bCs/>
          <w:sz w:val="26"/>
          <w:szCs w:val="26"/>
        </w:rPr>
      </w:pPr>
      <w:r w:rsidRPr="00CD0B24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≪未取得の方≫　</w:t>
      </w: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申告会場で取得できます。</w:t>
      </w:r>
    </w:p>
    <w:p w14:paraId="48570F86" w14:textId="77777777" w:rsidR="00596C61" w:rsidRPr="00A201B3" w:rsidRDefault="00596C61" w:rsidP="00596C61">
      <w:pPr>
        <w:adjustRightInd w:val="0"/>
        <w:snapToGrid w:val="0"/>
        <w:spacing w:line="0" w:lineRule="atLeast"/>
        <w:ind w:firstLineChars="100" w:firstLine="260"/>
        <w:rPr>
          <w:rFonts w:ascii="BIZ UDPゴシック" w:eastAsia="BIZ UDPゴシック" w:hAnsi="BIZ UDPゴシック"/>
          <w:bCs/>
          <w:sz w:val="26"/>
          <w:szCs w:val="26"/>
        </w:rPr>
      </w:pP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＊ご自身で決めた暗証番号（英小文字＋数字の組み合わせで、８桁以上）が必要と</w:t>
      </w:r>
    </w:p>
    <w:p w14:paraId="4EFB67BD" w14:textId="77777777" w:rsidR="00596C61" w:rsidRPr="00A201B3" w:rsidRDefault="00596C61" w:rsidP="00596C61">
      <w:pPr>
        <w:adjustRightInd w:val="0"/>
        <w:snapToGrid w:val="0"/>
        <w:spacing w:line="0" w:lineRule="atLeast"/>
        <w:ind w:firstLineChars="100" w:firstLine="260"/>
        <w:rPr>
          <w:rFonts w:ascii="BIZ UDPゴシック" w:eastAsia="BIZ UDPゴシック" w:hAnsi="BIZ UDPゴシック"/>
          <w:bCs/>
          <w:sz w:val="26"/>
          <w:szCs w:val="26"/>
        </w:rPr>
      </w:pP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なりますので、事前に決めていただいた上でご来場ください。</w:t>
      </w:r>
    </w:p>
    <w:p w14:paraId="1DC79242" w14:textId="77777777" w:rsidR="00596C61" w:rsidRPr="001E193E" w:rsidRDefault="00596C61" w:rsidP="00596C61">
      <w:pPr>
        <w:adjustRightInd w:val="0"/>
        <w:snapToGrid w:val="0"/>
        <w:spacing w:line="0" w:lineRule="atLeast"/>
        <w:rPr>
          <w:rFonts w:ascii="BIZ UDPゴシック" w:eastAsia="BIZ UDPゴシック" w:hAnsi="BIZ UDPゴシック"/>
          <w:b/>
          <w:sz w:val="26"/>
          <w:szCs w:val="26"/>
        </w:rPr>
      </w:pPr>
    </w:p>
    <w:p w14:paraId="0C42A43A" w14:textId="77777777" w:rsidR="00596C61" w:rsidRPr="00A201B3" w:rsidRDefault="00596C61" w:rsidP="00596C61">
      <w:pPr>
        <w:adjustRightInd w:val="0"/>
        <w:snapToGrid w:val="0"/>
        <w:spacing w:line="360" w:lineRule="exact"/>
        <w:ind w:left="520" w:hangingChars="200" w:hanging="520"/>
        <w:rPr>
          <w:rFonts w:ascii="BIZ UDPゴシック" w:eastAsia="BIZ UDPゴシック" w:hAnsi="BIZ UDPゴシック"/>
          <w:b/>
          <w:color w:val="538135" w:themeColor="accent6" w:themeShade="BF"/>
          <w:sz w:val="26"/>
          <w:szCs w:val="26"/>
          <w:u w:val="thick"/>
        </w:rPr>
      </w:pPr>
      <w:r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②相談を受付けない確定申告（直接、豊岡税務署で申告相談をしてください）</w:t>
      </w:r>
    </w:p>
    <w:p w14:paraId="73A30C06" w14:textId="77777777" w:rsidR="00596C61" w:rsidRPr="00A201B3" w:rsidRDefault="00596C61" w:rsidP="00596C61">
      <w:pPr>
        <w:adjustRightInd w:val="0"/>
        <w:snapToGrid w:val="0"/>
        <w:spacing w:line="360" w:lineRule="exact"/>
        <w:ind w:leftChars="100" w:left="480" w:hangingChars="100" w:hanging="260"/>
        <w:rPr>
          <w:rFonts w:ascii="BIZ UDPゴシック" w:eastAsia="BIZ UDPゴシック" w:hAnsi="BIZ UDPゴシック"/>
          <w:bCs/>
          <w:sz w:val="26"/>
          <w:szCs w:val="26"/>
        </w:rPr>
      </w:pP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＊青色申告の方</w:t>
      </w:r>
    </w:p>
    <w:p w14:paraId="511142E8" w14:textId="77777777" w:rsidR="00596C61" w:rsidRPr="00A201B3" w:rsidRDefault="00596C61" w:rsidP="00596C61">
      <w:pPr>
        <w:adjustRightInd w:val="0"/>
        <w:snapToGrid w:val="0"/>
        <w:spacing w:line="360" w:lineRule="exact"/>
        <w:ind w:leftChars="100" w:left="480" w:hangingChars="100" w:hanging="260"/>
        <w:rPr>
          <w:rFonts w:ascii="BIZ UDPゴシック" w:eastAsia="BIZ UDPゴシック" w:hAnsi="BIZ UDPゴシック"/>
          <w:bCs/>
          <w:sz w:val="26"/>
          <w:szCs w:val="26"/>
        </w:rPr>
      </w:pP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＊譲渡所得（土地・建物・株式等）のある方</w:t>
      </w:r>
    </w:p>
    <w:p w14:paraId="1E409A85" w14:textId="77777777" w:rsidR="00596C61" w:rsidRPr="00A201B3" w:rsidRDefault="00596C61" w:rsidP="00596C61">
      <w:pPr>
        <w:adjustRightInd w:val="0"/>
        <w:snapToGrid w:val="0"/>
        <w:spacing w:line="360" w:lineRule="exact"/>
        <w:ind w:leftChars="100" w:left="480" w:hangingChars="100" w:hanging="260"/>
        <w:rPr>
          <w:rFonts w:ascii="BIZ UDPゴシック" w:eastAsia="BIZ UDPゴシック" w:hAnsi="BIZ UDPゴシック"/>
          <w:bCs/>
          <w:sz w:val="26"/>
          <w:szCs w:val="26"/>
        </w:rPr>
      </w:pP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＊住宅借入金等特別控除（初年度）の適用を受ける方</w:t>
      </w:r>
    </w:p>
    <w:p w14:paraId="2F74AACC" w14:textId="162AD515" w:rsidR="00596C61" w:rsidRPr="00A201B3" w:rsidRDefault="00596C61" w:rsidP="00596C61">
      <w:pPr>
        <w:adjustRightInd w:val="0"/>
        <w:snapToGrid w:val="0"/>
        <w:spacing w:line="360" w:lineRule="exact"/>
        <w:ind w:leftChars="100" w:left="480" w:hangingChars="100" w:hanging="260"/>
        <w:rPr>
          <w:rFonts w:ascii="BIZ UDPゴシック" w:eastAsia="BIZ UDPゴシック" w:hAnsi="BIZ UDPゴシック"/>
          <w:bCs/>
          <w:sz w:val="26"/>
          <w:szCs w:val="26"/>
        </w:rPr>
      </w:pP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＊亡くなられた方の準確定申告をされる方</w:t>
      </w:r>
    </w:p>
    <w:p w14:paraId="3BA312B7" w14:textId="21E00931" w:rsidR="00596C61" w:rsidRPr="00A201B3" w:rsidRDefault="00596C61" w:rsidP="00596C61">
      <w:pPr>
        <w:adjustRightInd w:val="0"/>
        <w:snapToGrid w:val="0"/>
        <w:spacing w:line="360" w:lineRule="exact"/>
        <w:ind w:leftChars="100" w:left="480" w:hangingChars="100" w:hanging="260"/>
        <w:rPr>
          <w:rFonts w:ascii="BIZ UDPゴシック" w:eastAsia="BIZ UDPゴシック" w:hAnsi="BIZ UDPゴシック"/>
          <w:bCs/>
          <w:sz w:val="26"/>
          <w:szCs w:val="26"/>
        </w:rPr>
      </w:pP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＊修正申告、更正の請求をされる方（一度申告した内容を修正するための申告）</w:t>
      </w:r>
    </w:p>
    <w:p w14:paraId="7CD3F425" w14:textId="27DDDA37" w:rsidR="00605984" w:rsidRPr="00A201B3" w:rsidRDefault="00BB31D1" w:rsidP="00BB31D1">
      <w:pPr>
        <w:adjustRightInd w:val="0"/>
        <w:snapToGrid w:val="0"/>
        <w:spacing w:line="360" w:lineRule="exact"/>
        <w:ind w:leftChars="100" w:left="480" w:hangingChars="100" w:hanging="260"/>
        <w:rPr>
          <w:rFonts w:ascii="BIZ UDPゴシック" w:eastAsia="BIZ UDPゴシック" w:hAnsi="BIZ UDPゴシック"/>
          <w:bCs/>
          <w:sz w:val="26"/>
          <w:szCs w:val="26"/>
        </w:rPr>
      </w:pP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＊</w:t>
      </w:r>
      <w:r w:rsidR="00605984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その</w:t>
      </w:r>
      <w:r w:rsidR="00884FDF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他</w:t>
      </w:r>
      <w:r w:rsidR="00605984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、複雑な申告や時間を要する申告（</w:t>
      </w:r>
      <w:r w:rsidR="00CD0B24">
        <w:rPr>
          <w:rFonts w:ascii="BIZ UDPゴシック" w:eastAsia="BIZ UDPゴシック" w:hAnsi="BIZ UDPゴシック" w:hint="eastAsia"/>
          <w:bCs/>
          <w:sz w:val="26"/>
          <w:szCs w:val="26"/>
        </w:rPr>
        <w:t>受入状況により</w:t>
      </w:r>
      <w:r w:rsidR="00605984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相談</w:t>
      </w:r>
      <w:r w:rsidR="00CD0B24">
        <w:rPr>
          <w:rFonts w:ascii="BIZ UDPゴシック" w:eastAsia="BIZ UDPゴシック" w:hAnsi="BIZ UDPゴシック" w:hint="eastAsia"/>
          <w:bCs/>
          <w:sz w:val="26"/>
          <w:szCs w:val="26"/>
        </w:rPr>
        <w:t>受付</w:t>
      </w:r>
      <w:r w:rsidR="00605984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が困難</w:t>
      </w:r>
      <w:r w:rsidR="00CD0B24">
        <w:rPr>
          <w:rFonts w:ascii="BIZ UDPゴシック" w:eastAsia="BIZ UDPゴシック" w:hAnsi="BIZ UDPゴシック" w:hint="eastAsia"/>
          <w:bCs/>
          <w:sz w:val="26"/>
          <w:szCs w:val="26"/>
        </w:rPr>
        <w:t>な</w:t>
      </w:r>
      <w:r w:rsidR="00605984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場合は、税務署</w:t>
      </w:r>
      <w:r w:rsidR="00CD0B24">
        <w:rPr>
          <w:rFonts w:ascii="BIZ UDPゴシック" w:eastAsia="BIZ UDPゴシック" w:hAnsi="BIZ UDPゴシック" w:hint="eastAsia"/>
          <w:bCs/>
          <w:sz w:val="26"/>
          <w:szCs w:val="26"/>
        </w:rPr>
        <w:t>での申告を</w:t>
      </w:r>
      <w:r w:rsidR="00605984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お願いする場合があります</w:t>
      </w:r>
      <w:r w:rsidR="00884FDF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。</w:t>
      </w:r>
      <w:r w:rsidR="00605984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あらかじめご了承ください</w:t>
      </w: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。</w:t>
      </w:r>
      <w:r w:rsidR="00605984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）</w:t>
      </w:r>
    </w:p>
    <w:p w14:paraId="630B867A" w14:textId="739B972F" w:rsidR="00F64E21" w:rsidRPr="00204B8D" w:rsidRDefault="006776E8" w:rsidP="00204B8D">
      <w:pPr>
        <w:adjustRightInd w:val="0"/>
        <w:snapToGrid w:val="0"/>
        <w:spacing w:line="360" w:lineRule="exact"/>
        <w:ind w:firstLineChars="2800" w:firstLine="7280"/>
        <w:rPr>
          <w:rFonts w:ascii="BIZ UDPゴシック" w:eastAsia="BIZ UDPゴシック" w:hAnsi="BIZ UDPゴシック"/>
          <w:color w:val="FF0000"/>
          <w:sz w:val="26"/>
          <w:szCs w:val="26"/>
        </w:rPr>
      </w:pPr>
      <w:r>
        <w:rPr>
          <w:rFonts w:ascii="BIZ UDPゴシック" w:eastAsia="BIZ UDPゴシック" w:hAnsi="BIZ UDPゴシック" w:hint="eastAsia"/>
          <w:color w:val="FF0000"/>
          <w:sz w:val="26"/>
          <w:szCs w:val="26"/>
        </w:rPr>
        <w:t xml:space="preserve">　</w:t>
      </w:r>
      <w:r w:rsidR="00204B8D">
        <w:rPr>
          <w:rFonts w:ascii="BIZ UDPゴシック" w:eastAsia="BIZ UDPゴシック" w:hAnsi="BIZ UDPゴシック" w:hint="eastAsia"/>
          <w:color w:val="FF0000"/>
          <w:sz w:val="26"/>
          <w:szCs w:val="26"/>
        </w:rPr>
        <w:t xml:space="preserve">　　　</w:t>
      </w:r>
      <w:r w:rsidRPr="00A201B3">
        <w:rPr>
          <w:rFonts w:ascii="BIZ UDPゴシック" w:eastAsia="BIZ UDPゴシック" w:hAnsi="BIZ UDPゴシック" w:hint="eastAsia"/>
          <w:sz w:val="26"/>
          <w:szCs w:val="26"/>
        </w:rPr>
        <w:t>（裏面につづく）</w:t>
      </w:r>
    </w:p>
    <w:p w14:paraId="375AD4E9" w14:textId="444B5645" w:rsidR="00C17C7C" w:rsidRPr="00A201B3" w:rsidRDefault="00C17C7C" w:rsidP="00C17C7C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b/>
          <w:color w:val="538135" w:themeColor="accent6" w:themeShade="BF"/>
          <w:sz w:val="26"/>
          <w:szCs w:val="26"/>
          <w:u w:val="thick"/>
        </w:rPr>
      </w:pPr>
      <w:r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lastRenderedPageBreak/>
        <w:t>③</w:t>
      </w:r>
      <w:r w:rsidR="00041165"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申告相談がスムーズにできるよう</w:t>
      </w:r>
      <w:r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、</w:t>
      </w:r>
      <w:r w:rsidR="00605984"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必ず事前に整理し</w:t>
      </w:r>
      <w:r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ご</w:t>
      </w:r>
      <w:r w:rsidR="00605984"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来場</w:t>
      </w:r>
      <w:r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ください。</w:t>
      </w:r>
    </w:p>
    <w:p w14:paraId="32A6C2F1" w14:textId="77777777" w:rsidR="00870EA1" w:rsidRPr="00A201B3" w:rsidRDefault="00AB23C4" w:rsidP="00AB23C4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bCs/>
          <w:sz w:val="26"/>
          <w:szCs w:val="26"/>
        </w:rPr>
      </w:pPr>
      <w:r w:rsidRPr="00596C61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</w:t>
      </w:r>
      <w:r w:rsidR="000008A0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＊</w:t>
      </w: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収支内容がわかる書類（事業所得、農業所得、不動産所得を申告される方）</w:t>
      </w:r>
    </w:p>
    <w:p w14:paraId="5CAA291D" w14:textId="77777777" w:rsidR="00BB31D1" w:rsidRPr="00A201B3" w:rsidRDefault="00AB23C4" w:rsidP="00BB31D1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bCs/>
          <w:sz w:val="26"/>
          <w:szCs w:val="26"/>
        </w:rPr>
      </w:pP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 xml:space="preserve">　</w:t>
      </w:r>
      <w:r w:rsidR="000008A0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＊</w:t>
      </w: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医療費控除の明細書（</w:t>
      </w:r>
      <w:r w:rsidR="00041165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人ごと、医療機関ごとに金額を整理し、事前に計算を済ませ</w:t>
      </w:r>
    </w:p>
    <w:p w14:paraId="2B8D25AC" w14:textId="77777777" w:rsidR="00BB31D1" w:rsidRDefault="00041165" w:rsidP="00BB31D1">
      <w:pPr>
        <w:adjustRightInd w:val="0"/>
        <w:snapToGrid w:val="0"/>
        <w:spacing w:line="360" w:lineRule="exact"/>
        <w:ind w:firstLineChars="100" w:firstLine="260"/>
        <w:rPr>
          <w:rFonts w:ascii="BIZ UDPゴシック" w:eastAsia="BIZ UDPゴシック" w:hAnsi="BIZ UDPゴシック"/>
          <w:color w:val="FF0000"/>
          <w:sz w:val="26"/>
          <w:szCs w:val="26"/>
        </w:rPr>
      </w:pP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てお越しください</w:t>
      </w:r>
      <w:r w:rsidR="00463800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。</w:t>
      </w:r>
      <w:r w:rsidR="00B16008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）</w:t>
      </w:r>
      <w:r w:rsidR="00BB31D1" w:rsidRPr="00A201B3">
        <w:rPr>
          <w:rFonts w:ascii="BIZ UDPゴシック" w:eastAsia="BIZ UDPゴシック" w:hAnsi="BIZ UDPゴシック" w:hint="eastAsia"/>
          <w:bCs/>
          <w:color w:val="FF0000"/>
          <w:sz w:val="26"/>
          <w:szCs w:val="26"/>
        </w:rPr>
        <w:t xml:space="preserve">　　　　</w:t>
      </w:r>
      <w:r w:rsidR="00BB31D1">
        <w:rPr>
          <w:rFonts w:ascii="BIZ UDPゴシック" w:eastAsia="BIZ UDPゴシック" w:hAnsi="BIZ UDPゴシック" w:hint="eastAsia"/>
          <w:color w:val="FF0000"/>
          <w:sz w:val="26"/>
          <w:szCs w:val="26"/>
        </w:rPr>
        <w:t xml:space="preserve">　　　　　　　　　　　　　　　　　　　　　　　　</w:t>
      </w:r>
    </w:p>
    <w:p w14:paraId="3A34D705" w14:textId="1235DE9F" w:rsidR="00ED78E3" w:rsidRPr="00596C61" w:rsidRDefault="00B16008" w:rsidP="00BB31D1">
      <w:pPr>
        <w:adjustRightInd w:val="0"/>
        <w:snapToGrid w:val="0"/>
        <w:spacing w:line="360" w:lineRule="exact"/>
        <w:ind w:right="-2"/>
        <w:rPr>
          <w:rFonts w:ascii="BIZ UDPゴシック" w:eastAsia="BIZ UDPゴシック" w:hAnsi="BIZ UDPゴシック"/>
          <w:color w:val="FF0000"/>
          <w:sz w:val="26"/>
          <w:szCs w:val="26"/>
        </w:rPr>
      </w:pPr>
      <w:r w:rsidRPr="00596C61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</w:t>
      </w:r>
      <w:r w:rsidR="00A1107A" w:rsidRPr="00596C61">
        <w:rPr>
          <w:rFonts w:ascii="BIZ UDPゴシック" w:eastAsia="BIZ UDPゴシック" w:hAnsi="BIZ UDPゴシック" w:hint="eastAsia"/>
          <w:color w:val="FF0000"/>
          <w:sz w:val="26"/>
          <w:szCs w:val="26"/>
        </w:rPr>
        <w:t xml:space="preserve">　　　　　　　　　　　　　　　　　　　　　　　　　　　　　　　　　　　　　　　　　　</w:t>
      </w:r>
    </w:p>
    <w:p w14:paraId="18299EA1" w14:textId="77777777" w:rsidR="00ED78E3" w:rsidRPr="00A201B3" w:rsidRDefault="00ED78E3" w:rsidP="00ED78E3">
      <w:pPr>
        <w:adjustRightInd w:val="0"/>
        <w:snapToGrid w:val="0"/>
        <w:spacing w:line="360" w:lineRule="exact"/>
        <w:ind w:left="520" w:hangingChars="200" w:hanging="520"/>
        <w:rPr>
          <w:rFonts w:ascii="BIZ UDPゴシック" w:eastAsia="BIZ UDPゴシック" w:hAnsi="BIZ UDPゴシック"/>
          <w:b/>
          <w:color w:val="538135" w:themeColor="accent6" w:themeShade="BF"/>
          <w:sz w:val="26"/>
          <w:szCs w:val="26"/>
          <w:u w:val="thick"/>
        </w:rPr>
      </w:pPr>
      <w:r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④申告に使用した帳簿や書類等は、</w:t>
      </w:r>
      <w:r w:rsidR="00E94D4C"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一定期間、</w:t>
      </w:r>
      <w:r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必ず保管をお願いします。</w:t>
      </w:r>
    </w:p>
    <w:p w14:paraId="0FB748BA" w14:textId="0AFC729A" w:rsidR="000008A0" w:rsidRPr="00596C61" w:rsidRDefault="00E94D4C" w:rsidP="000008A0">
      <w:pPr>
        <w:spacing w:line="0" w:lineRule="atLeast"/>
        <w:ind w:firstLineChars="100" w:firstLine="260"/>
        <w:rPr>
          <w:rFonts w:ascii="BIZ UDPゴシック" w:eastAsia="BIZ UDPゴシック" w:hAnsi="BIZ UDPゴシック" w:cs="Arial"/>
          <w:b/>
          <w:color w:val="3C4043"/>
          <w:sz w:val="20"/>
          <w:szCs w:val="20"/>
        </w:rPr>
      </w:pPr>
      <w:r w:rsidRPr="00596C61">
        <w:rPr>
          <w:rFonts w:ascii="BIZ UDPゴシック" w:eastAsia="BIZ UDPゴシック" w:hAnsi="BIZ UDPゴシック" w:cs="Arial"/>
          <w:b/>
          <w:color w:val="3C4043"/>
          <w:sz w:val="26"/>
          <w:szCs w:val="26"/>
        </w:rPr>
        <w:t>（税務署から求められたときは、提示又は提出しなければなりません。</w:t>
      </w:r>
      <w:r w:rsidRPr="00596C61">
        <w:rPr>
          <w:rFonts w:ascii="BIZ UDPゴシック" w:eastAsia="BIZ UDPゴシック" w:hAnsi="BIZ UDPゴシック" w:cs="Arial" w:hint="eastAsia"/>
          <w:b/>
          <w:color w:val="3C4043"/>
          <w:sz w:val="26"/>
          <w:szCs w:val="26"/>
        </w:rPr>
        <w:t>）</w:t>
      </w:r>
    </w:p>
    <w:p w14:paraId="056DD0EE" w14:textId="77777777" w:rsidR="000008A0" w:rsidRPr="00596C61" w:rsidRDefault="000008A0" w:rsidP="000008A0">
      <w:pPr>
        <w:spacing w:line="0" w:lineRule="atLeast"/>
        <w:ind w:firstLineChars="100" w:firstLine="200"/>
        <w:rPr>
          <w:rFonts w:ascii="BIZ UDPゴシック" w:eastAsia="BIZ UDPゴシック" w:hAnsi="BIZ UDPゴシック" w:cs="Arial"/>
          <w:b/>
          <w:color w:val="3C4043"/>
          <w:sz w:val="20"/>
          <w:szCs w:val="20"/>
        </w:rPr>
      </w:pPr>
    </w:p>
    <w:p w14:paraId="60F4E744" w14:textId="77777777" w:rsidR="00E94D4C" w:rsidRPr="00A201B3" w:rsidRDefault="000008A0" w:rsidP="00E94D4C">
      <w:pPr>
        <w:spacing w:line="0" w:lineRule="atLeast"/>
        <w:ind w:firstLineChars="100" w:firstLine="260"/>
        <w:rPr>
          <w:rFonts w:ascii="BIZ UDPゴシック" w:eastAsia="BIZ UDPゴシック" w:hAnsi="BIZ UDPゴシック"/>
          <w:bCs/>
          <w:sz w:val="26"/>
          <w:szCs w:val="26"/>
        </w:rPr>
      </w:pP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＊</w:t>
      </w:r>
      <w:r w:rsidR="00ED78E3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医療費控除をおこなった医療費の領収書は、自宅で５年間保管</w:t>
      </w:r>
      <w:r w:rsidR="00E94D4C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すること。</w:t>
      </w:r>
    </w:p>
    <w:p w14:paraId="2E590D5F" w14:textId="77777777" w:rsidR="00ED78E3" w:rsidRPr="00A201B3" w:rsidRDefault="000008A0" w:rsidP="00E94D4C">
      <w:pPr>
        <w:spacing w:line="0" w:lineRule="atLeast"/>
        <w:ind w:firstLineChars="100" w:firstLine="260"/>
        <w:rPr>
          <w:rFonts w:ascii="BIZ UDPゴシック" w:eastAsia="BIZ UDPゴシック" w:hAnsi="BIZ UDPゴシック"/>
          <w:bCs/>
          <w:sz w:val="26"/>
          <w:szCs w:val="26"/>
        </w:rPr>
      </w:pP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＊</w:t>
      </w:r>
      <w:r w:rsidR="00E94D4C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白色申告者についても、次のような記帳・帳簿等の保存制度があります。</w:t>
      </w:r>
    </w:p>
    <w:p w14:paraId="2962BE0B" w14:textId="77777777" w:rsidR="00ED78E3" w:rsidRPr="00596C61" w:rsidRDefault="00E94D4C" w:rsidP="003839A4">
      <w:pPr>
        <w:widowControl/>
        <w:spacing w:before="150" w:after="150" w:line="0" w:lineRule="atLeast"/>
        <w:ind w:firstLineChars="1400" w:firstLine="3360"/>
        <w:jc w:val="left"/>
        <w:outlineLvl w:val="4"/>
        <w:rPr>
          <w:rFonts w:ascii="BIZ UDPゴシック" w:eastAsia="BIZ UDPゴシック" w:hAnsi="BIZ UDPゴシック" w:cs="Arial"/>
          <w:b/>
          <w:color w:val="333333"/>
          <w:kern w:val="0"/>
          <w:sz w:val="24"/>
          <w:szCs w:val="24"/>
        </w:rPr>
      </w:pPr>
      <w:r w:rsidRPr="00596C61">
        <w:rPr>
          <w:rFonts w:ascii="BIZ UDPゴシック" w:eastAsia="BIZ UDPゴシック" w:hAnsi="BIZ UDPゴシック" w:cs="Arial"/>
          <w:b/>
          <w:noProof/>
          <w:color w:val="333333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48942" wp14:editId="6130E8F9">
                <wp:simplePos x="0" y="0"/>
                <wp:positionH relativeFrom="column">
                  <wp:posOffset>-81915</wp:posOffset>
                </wp:positionH>
                <wp:positionV relativeFrom="paragraph">
                  <wp:posOffset>61595</wp:posOffset>
                </wp:positionV>
                <wp:extent cx="6134100" cy="9334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AB74" id="正方形/長方形 5" o:spid="_x0000_s1026" style="position:absolute;left:0;text-align:left;margin-left:-6.45pt;margin-top:4.85pt;width:483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" filled="f" strokecolor="black [3213]" strokeweight="1pt"/>
            </w:pict>
          </mc:Fallback>
        </mc:AlternateContent>
      </w:r>
      <w:r w:rsidR="00ED78E3" w:rsidRPr="00596C61">
        <w:rPr>
          <w:rFonts w:ascii="BIZ UDPゴシック" w:eastAsia="BIZ UDPゴシック" w:hAnsi="BIZ UDPゴシック" w:cs="Arial"/>
          <w:b/>
          <w:color w:val="333333"/>
          <w:kern w:val="0"/>
          <w:sz w:val="24"/>
          <w:szCs w:val="24"/>
        </w:rPr>
        <w:t>〈記帳・帳簿等の保存制度〉</w:t>
      </w:r>
    </w:p>
    <w:p w14:paraId="4C217F3E" w14:textId="07473BC8" w:rsidR="001D511D" w:rsidRPr="00596C61" w:rsidRDefault="00ED78E3" w:rsidP="00BB31D1">
      <w:pPr>
        <w:widowControl/>
        <w:spacing w:line="0" w:lineRule="atLeast"/>
        <w:jc w:val="left"/>
        <w:rPr>
          <w:rFonts w:ascii="BIZ UDPゴシック" w:eastAsia="BIZ UDPゴシック" w:hAnsi="BIZ UDPゴシック" w:cs="Arial"/>
          <w:b/>
          <w:color w:val="333333"/>
          <w:kern w:val="0"/>
        </w:rPr>
      </w:pPr>
      <w:r w:rsidRPr="00596C61">
        <w:rPr>
          <w:rFonts w:ascii="BIZ UDPゴシック" w:eastAsia="BIZ UDPゴシック" w:hAnsi="BIZ UDPゴシック" w:cs="Arial" w:hint="eastAsia"/>
          <w:b/>
          <w:color w:val="333333"/>
          <w:kern w:val="0"/>
          <w:sz w:val="24"/>
          <w:szCs w:val="24"/>
        </w:rPr>
        <w:t xml:space="preserve">　</w:t>
      </w:r>
      <w:r w:rsidRPr="00596C61">
        <w:rPr>
          <w:rFonts w:ascii="BIZ UDPゴシック" w:eastAsia="BIZ UDPゴシック" w:hAnsi="BIZ UDPゴシック" w:cs="Arial" w:hint="eastAsia"/>
          <w:b/>
          <w:color w:val="333333"/>
          <w:kern w:val="0"/>
        </w:rPr>
        <w:t>事業所得等（事業所得、不動産所得及び山林所得）を生ずべき業務を行う全ての方（所得税</w:t>
      </w:r>
      <w:r w:rsidR="00BB31D1">
        <w:rPr>
          <w:rFonts w:ascii="BIZ UDPゴシック" w:eastAsia="BIZ UDPゴシック" w:hAnsi="BIZ UDPゴシック" w:cs="Arial" w:hint="eastAsia"/>
          <w:b/>
          <w:color w:val="333333"/>
          <w:kern w:val="0"/>
        </w:rPr>
        <w:t>及び</w:t>
      </w:r>
    </w:p>
    <w:p w14:paraId="3C1B3FCC" w14:textId="1070D109" w:rsidR="001D511D" w:rsidRPr="00596C61" w:rsidRDefault="00ED78E3" w:rsidP="00BB31D1">
      <w:pPr>
        <w:widowControl/>
        <w:spacing w:line="0" w:lineRule="atLeast"/>
        <w:jc w:val="left"/>
        <w:rPr>
          <w:rFonts w:ascii="BIZ UDPゴシック" w:eastAsia="BIZ UDPゴシック" w:hAnsi="BIZ UDPゴシック" w:cs="Arial"/>
          <w:b/>
          <w:color w:val="333333"/>
          <w:kern w:val="0"/>
        </w:rPr>
      </w:pPr>
      <w:r w:rsidRPr="00596C61">
        <w:rPr>
          <w:rFonts w:ascii="BIZ UDPゴシック" w:eastAsia="BIZ UDPゴシック" w:hAnsi="BIZ UDPゴシック" w:cs="Arial" w:hint="eastAsia"/>
          <w:b/>
          <w:color w:val="333333"/>
          <w:kern w:val="0"/>
        </w:rPr>
        <w:t>復興特別所得税の申告の必要がない方</w:t>
      </w:r>
      <w:r w:rsidR="00E94D4C" w:rsidRPr="00596C61">
        <w:rPr>
          <w:rFonts w:ascii="BIZ UDPゴシック" w:eastAsia="BIZ UDPゴシック" w:hAnsi="BIZ UDPゴシック" w:cs="Arial" w:hint="eastAsia"/>
          <w:b/>
          <w:color w:val="333333"/>
          <w:kern w:val="0"/>
        </w:rPr>
        <w:t>を含む</w:t>
      </w:r>
      <w:r w:rsidRPr="00596C61">
        <w:rPr>
          <w:rFonts w:ascii="BIZ UDPゴシック" w:eastAsia="BIZ UDPゴシック" w:hAnsi="BIZ UDPゴシック" w:cs="Arial" w:hint="eastAsia"/>
          <w:b/>
          <w:color w:val="333333"/>
          <w:kern w:val="0"/>
        </w:rPr>
        <w:t>）は、帳簿を備え付けて収入金額や必要経費</w:t>
      </w:r>
      <w:r w:rsidR="00BB31D1">
        <w:rPr>
          <w:rFonts w:ascii="BIZ UDPゴシック" w:eastAsia="BIZ UDPゴシック" w:hAnsi="BIZ UDPゴシック" w:cs="Arial" w:hint="eastAsia"/>
          <w:b/>
          <w:color w:val="333333"/>
          <w:kern w:val="0"/>
        </w:rPr>
        <w:t>に関す</w:t>
      </w:r>
    </w:p>
    <w:p w14:paraId="7C6B3984" w14:textId="7EE9222E" w:rsidR="00ED78E3" w:rsidRPr="00596C61" w:rsidRDefault="00ED78E3" w:rsidP="00BB31D1">
      <w:pPr>
        <w:widowControl/>
        <w:spacing w:line="0" w:lineRule="atLeast"/>
        <w:jc w:val="left"/>
        <w:rPr>
          <w:rFonts w:ascii="BIZ UDPゴシック" w:eastAsia="BIZ UDPゴシック" w:hAnsi="BIZ UDPゴシック" w:cs="Arial"/>
          <w:b/>
          <w:color w:val="333333"/>
          <w:kern w:val="0"/>
        </w:rPr>
      </w:pPr>
      <w:r w:rsidRPr="00596C61">
        <w:rPr>
          <w:rFonts w:ascii="BIZ UDPゴシック" w:eastAsia="BIZ UDPゴシック" w:hAnsi="BIZ UDPゴシック" w:cs="Arial" w:hint="eastAsia"/>
          <w:b/>
          <w:color w:val="333333"/>
          <w:kern w:val="0"/>
        </w:rPr>
        <w:t>る事項を記帳するとともに、帳簿や書類を保存する必要があります。</w:t>
      </w:r>
    </w:p>
    <w:p w14:paraId="388A76F0" w14:textId="77777777" w:rsidR="000008A0" w:rsidRPr="00596C61" w:rsidRDefault="000008A0" w:rsidP="00A1107A">
      <w:pPr>
        <w:adjustRightInd w:val="0"/>
        <w:snapToGrid w:val="0"/>
        <w:spacing w:line="360" w:lineRule="exact"/>
        <w:ind w:right="-2"/>
        <w:rPr>
          <w:rFonts w:ascii="BIZ UDPゴシック" w:eastAsia="BIZ UDPゴシック" w:hAnsi="BIZ UDPゴシック"/>
          <w:color w:val="FF0000"/>
          <w:sz w:val="26"/>
          <w:szCs w:val="26"/>
        </w:rPr>
      </w:pPr>
    </w:p>
    <w:p w14:paraId="3301A3F0" w14:textId="482772B0" w:rsidR="00535999" w:rsidRPr="00A201B3" w:rsidRDefault="00E94D4C" w:rsidP="00535999">
      <w:pPr>
        <w:adjustRightInd w:val="0"/>
        <w:snapToGrid w:val="0"/>
        <w:spacing w:line="360" w:lineRule="exact"/>
        <w:ind w:left="520" w:hangingChars="200" w:hanging="520"/>
        <w:rPr>
          <w:rFonts w:ascii="BIZ UDPゴシック" w:eastAsia="BIZ UDPゴシック" w:hAnsi="BIZ UDPゴシック"/>
          <w:b/>
          <w:color w:val="538135" w:themeColor="accent6" w:themeShade="BF"/>
          <w:sz w:val="26"/>
          <w:szCs w:val="26"/>
          <w:u w:val="thick"/>
        </w:rPr>
      </w:pPr>
      <w:r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⑤</w:t>
      </w:r>
      <w:r w:rsidR="00535999"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給与所得</w:t>
      </w:r>
      <w:r w:rsidR="00551F31"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・</w:t>
      </w:r>
      <w:r w:rsidR="00535999"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年金所得がある方は、源泉徴収票原本を必ずお持ちください。</w:t>
      </w:r>
    </w:p>
    <w:p w14:paraId="60FB045A" w14:textId="1798B7A5" w:rsidR="00E94D4C" w:rsidRPr="00596C61" w:rsidRDefault="00E94D4C" w:rsidP="00535999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b/>
          <w:sz w:val="24"/>
          <w:szCs w:val="24"/>
          <w:u w:val="single"/>
        </w:rPr>
      </w:pPr>
    </w:p>
    <w:p w14:paraId="6A24143C" w14:textId="77777777" w:rsidR="003839A4" w:rsidRPr="00A201B3" w:rsidRDefault="00E94D4C" w:rsidP="003839A4">
      <w:pPr>
        <w:adjustRightInd w:val="0"/>
        <w:snapToGrid w:val="0"/>
        <w:spacing w:line="360" w:lineRule="exact"/>
        <w:ind w:left="520" w:hangingChars="200" w:hanging="520"/>
        <w:rPr>
          <w:rFonts w:ascii="BIZ UDPゴシック" w:eastAsia="BIZ UDPゴシック" w:hAnsi="BIZ UDPゴシック"/>
          <w:b/>
          <w:color w:val="538135" w:themeColor="accent6" w:themeShade="BF"/>
          <w:sz w:val="26"/>
          <w:szCs w:val="26"/>
          <w:u w:val="thick"/>
        </w:rPr>
      </w:pPr>
      <w:r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⑥</w:t>
      </w:r>
      <w:r w:rsidR="00E75D3B"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確定申告書等には</w:t>
      </w:r>
      <w:r w:rsidR="00C62CC1"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マイナンバー</w:t>
      </w:r>
      <w:r w:rsidR="00551F31"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（</w:t>
      </w:r>
      <w:r w:rsidR="00C62CC1"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個人番号）の記載</w:t>
      </w:r>
      <w:r w:rsidR="00E75D3B"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と、本人確認書類の提示</w:t>
      </w:r>
      <w:r w:rsidR="00C62CC1"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が必要</w:t>
      </w:r>
    </w:p>
    <w:p w14:paraId="298381CE" w14:textId="06EA6B53" w:rsidR="00481FC4" w:rsidRPr="00A201B3" w:rsidRDefault="00C62CC1" w:rsidP="003839A4">
      <w:pPr>
        <w:adjustRightInd w:val="0"/>
        <w:snapToGrid w:val="0"/>
        <w:spacing w:line="360" w:lineRule="exact"/>
        <w:ind w:left="520" w:hangingChars="200" w:hanging="520"/>
        <w:rPr>
          <w:rFonts w:ascii="BIZ UDPゴシック" w:eastAsia="BIZ UDPゴシック" w:hAnsi="BIZ UDPゴシック"/>
          <w:b/>
          <w:color w:val="538135" w:themeColor="accent6" w:themeShade="BF"/>
          <w:sz w:val="26"/>
          <w:szCs w:val="26"/>
          <w:u w:val="thick"/>
        </w:rPr>
      </w:pPr>
      <w:r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です。</w:t>
      </w:r>
    </w:p>
    <w:p w14:paraId="35177455" w14:textId="77777777" w:rsidR="00E75D3B" w:rsidRPr="00A201B3" w:rsidRDefault="00481FC4" w:rsidP="00481FC4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bCs/>
          <w:sz w:val="26"/>
          <w:szCs w:val="26"/>
        </w:rPr>
      </w:pP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（1）確定申告書等へのマイナンバーの記載について</w:t>
      </w:r>
    </w:p>
    <w:p w14:paraId="4B86B95C" w14:textId="679913C0" w:rsidR="00481FC4" w:rsidRPr="00A201B3" w:rsidRDefault="000008A0" w:rsidP="00BB31D1">
      <w:pPr>
        <w:spacing w:line="0" w:lineRule="atLeast"/>
        <w:ind w:leftChars="100" w:left="220"/>
        <w:rPr>
          <w:rFonts w:ascii="BIZ UDPゴシック" w:eastAsia="BIZ UDPゴシック" w:hAnsi="BIZ UDPゴシック"/>
          <w:bCs/>
          <w:sz w:val="26"/>
          <w:szCs w:val="26"/>
        </w:rPr>
      </w:pP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＊</w:t>
      </w:r>
      <w:r w:rsidR="00481FC4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申告書にはマイナンバーを記載する欄を設けており、申告者ご本人や控除対象配偶者、扶養親族及び事業専従者などの</w:t>
      </w:r>
      <w:r w:rsidR="00481FC4" w:rsidRPr="00A201B3">
        <w:rPr>
          <w:rFonts w:ascii="BIZ UDPゴシック" w:eastAsia="BIZ UDPゴシック" w:hAnsi="BIZ UDPゴシック" w:hint="eastAsia"/>
          <w:bCs/>
          <w:sz w:val="26"/>
          <w:szCs w:val="26"/>
          <w:u w:val="thick"/>
        </w:rPr>
        <w:t>マイナンバーの記載が必要</w:t>
      </w:r>
      <w:r w:rsidR="00481FC4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です。</w:t>
      </w:r>
    </w:p>
    <w:p w14:paraId="0A81E5C0" w14:textId="77777777" w:rsidR="00481FC4" w:rsidRPr="00A201B3" w:rsidRDefault="00481FC4" w:rsidP="00481FC4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bCs/>
          <w:sz w:val="26"/>
          <w:szCs w:val="26"/>
        </w:rPr>
      </w:pP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（2）本人確認書類の提示</w:t>
      </w:r>
    </w:p>
    <w:p w14:paraId="3457BCBC" w14:textId="77777777" w:rsidR="00481FC4" w:rsidRPr="00A201B3" w:rsidRDefault="000008A0" w:rsidP="00481FC4">
      <w:pPr>
        <w:spacing w:line="0" w:lineRule="atLeast"/>
        <w:ind w:leftChars="100" w:left="220"/>
        <w:rPr>
          <w:rFonts w:ascii="BIZ UDPゴシック" w:eastAsia="BIZ UDPゴシック" w:hAnsi="BIZ UDPゴシック"/>
          <w:bCs/>
          <w:sz w:val="26"/>
          <w:szCs w:val="26"/>
        </w:rPr>
      </w:pP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＊</w:t>
      </w:r>
      <w:r w:rsidR="00481FC4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マイナンバーを記載した申告書を提出する際には、申告者ご本人の本人確認書類の提示が必要です。</w:t>
      </w:r>
    </w:p>
    <w:p w14:paraId="24F044CD" w14:textId="77777777" w:rsidR="00481FC4" w:rsidRPr="00A201B3" w:rsidRDefault="00481FC4" w:rsidP="00481FC4">
      <w:pPr>
        <w:spacing w:line="0" w:lineRule="atLeast"/>
        <w:ind w:firstLineChars="100" w:firstLine="260"/>
        <w:rPr>
          <w:rFonts w:ascii="BIZ UDPゴシック" w:eastAsia="BIZ UDPゴシック" w:hAnsi="BIZ UDPゴシック"/>
          <w:bCs/>
          <w:sz w:val="28"/>
          <w:szCs w:val="28"/>
        </w:rPr>
      </w:pP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（控除対象配偶者、扶養親族及び事業専従者などの本人確認書類は不要です。）</w:t>
      </w:r>
    </w:p>
    <w:p w14:paraId="308C3168" w14:textId="77777777" w:rsidR="009733F9" w:rsidRPr="00596C61" w:rsidRDefault="00E94D4C" w:rsidP="009733F9">
      <w:pPr>
        <w:adjustRightInd w:val="0"/>
        <w:snapToGrid w:val="0"/>
        <w:spacing w:line="0" w:lineRule="atLeast"/>
        <w:rPr>
          <w:rFonts w:ascii="BIZ UDPゴシック" w:eastAsia="BIZ UDPゴシック" w:hAnsi="BIZ UDPゴシック"/>
          <w:b/>
          <w:sz w:val="26"/>
          <w:szCs w:val="26"/>
          <w:u w:val="thick"/>
        </w:rPr>
      </w:pPr>
      <w:r w:rsidRPr="00596C61">
        <w:rPr>
          <w:rFonts w:ascii="BIZ UDPゴシック" w:eastAsia="BIZ UDPゴシック" w:hAnsi="BIZ UDPゴシック"/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D5976" wp14:editId="59F70B77">
                <wp:simplePos x="0" y="0"/>
                <wp:positionH relativeFrom="margin">
                  <wp:posOffset>-72391</wp:posOffset>
                </wp:positionH>
                <wp:positionV relativeFrom="paragraph">
                  <wp:posOffset>170180</wp:posOffset>
                </wp:positionV>
                <wp:extent cx="6162675" cy="12858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C1AC8" id="正方形/長方形 6" o:spid="_x0000_s1026" style="position:absolute;left:0;text-align:left;margin-left:-5.7pt;margin-top:13.4pt;width:485.2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14:paraId="0D5040D2" w14:textId="77777777" w:rsidR="009733F9" w:rsidRPr="00596C61" w:rsidRDefault="009733F9" w:rsidP="003839A4">
      <w:pPr>
        <w:adjustRightInd w:val="0"/>
        <w:snapToGrid w:val="0"/>
        <w:spacing w:line="0" w:lineRule="atLeast"/>
        <w:rPr>
          <w:rFonts w:ascii="BIZ UDPゴシック" w:eastAsia="BIZ UDPゴシック" w:hAnsi="BIZ UDPゴシック"/>
          <w:b/>
          <w:sz w:val="26"/>
          <w:szCs w:val="26"/>
        </w:rPr>
      </w:pPr>
      <w:r w:rsidRPr="00596C61">
        <w:rPr>
          <w:rFonts w:ascii="BIZ UDPゴシック" w:eastAsia="BIZ UDPゴシック" w:hAnsi="BIZ UDPゴシック" w:hint="eastAsia"/>
          <w:b/>
          <w:sz w:val="26"/>
          <w:szCs w:val="26"/>
        </w:rPr>
        <w:t>【本人確認書類とは】</w:t>
      </w:r>
    </w:p>
    <w:p w14:paraId="5AD36A31" w14:textId="77777777" w:rsidR="009733F9" w:rsidRPr="00596C61" w:rsidRDefault="00CC7D87" w:rsidP="00481FC4">
      <w:pPr>
        <w:adjustRightInd w:val="0"/>
        <w:snapToGrid w:val="0"/>
        <w:spacing w:line="360" w:lineRule="exact"/>
        <w:ind w:left="520" w:hangingChars="200" w:hanging="520"/>
        <w:rPr>
          <w:rFonts w:ascii="BIZ UDPゴシック" w:eastAsia="BIZ UDPゴシック" w:hAnsi="BIZ UDPゴシック"/>
          <w:b/>
          <w:sz w:val="26"/>
          <w:szCs w:val="26"/>
        </w:rPr>
      </w:pPr>
      <w:r w:rsidRPr="00596C61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※マイナンバーカード</w:t>
      </w:r>
    </w:p>
    <w:p w14:paraId="7B9DB296" w14:textId="77777777" w:rsidR="00CC7D87" w:rsidRPr="00596C61" w:rsidRDefault="00CC7D87" w:rsidP="00481FC4">
      <w:pPr>
        <w:adjustRightInd w:val="0"/>
        <w:snapToGrid w:val="0"/>
        <w:spacing w:line="360" w:lineRule="exact"/>
        <w:ind w:left="520" w:hangingChars="200" w:hanging="520"/>
        <w:rPr>
          <w:rFonts w:ascii="BIZ UDPゴシック" w:eastAsia="BIZ UDPゴシック" w:hAnsi="BIZ UDPゴシック"/>
          <w:b/>
          <w:sz w:val="26"/>
          <w:szCs w:val="26"/>
        </w:rPr>
      </w:pPr>
      <w:r w:rsidRPr="00596C61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※マイナンバーカードをお持ちでない方は、</w:t>
      </w:r>
    </w:p>
    <w:p w14:paraId="4B0BB77A" w14:textId="30A5C883" w:rsidR="0050791E" w:rsidRPr="00A201B3" w:rsidRDefault="00CC7D87" w:rsidP="00B57FF5">
      <w:pPr>
        <w:adjustRightInd w:val="0"/>
        <w:snapToGrid w:val="0"/>
        <w:spacing w:line="360" w:lineRule="exact"/>
        <w:ind w:left="520" w:hangingChars="200" w:hanging="520"/>
        <w:rPr>
          <w:rFonts w:ascii="BIZ UDPゴシック" w:eastAsia="BIZ UDPゴシック" w:hAnsi="BIZ UDPゴシック"/>
          <w:b/>
          <w:sz w:val="26"/>
          <w:szCs w:val="26"/>
        </w:rPr>
      </w:pPr>
      <w:r w:rsidRPr="00596C61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　個人番号がわかる書類（通知カード等）＋身元確認書類（運転免許証</w:t>
      </w:r>
      <w:r w:rsidR="0050791E">
        <w:rPr>
          <w:rFonts w:ascii="BIZ UDPゴシック" w:eastAsia="BIZ UDPゴシック" w:hAnsi="BIZ UDPゴシック" w:hint="eastAsia"/>
          <w:b/>
          <w:sz w:val="26"/>
          <w:szCs w:val="26"/>
        </w:rPr>
        <w:t>、</w:t>
      </w:r>
      <w:r w:rsidR="0050791E" w:rsidRPr="00A201B3">
        <w:rPr>
          <w:rFonts w:ascii="BIZ UDPゴシック" w:eastAsia="BIZ UDPゴシック" w:hAnsi="BIZ UDPゴシック" w:hint="eastAsia"/>
          <w:b/>
          <w:sz w:val="26"/>
          <w:szCs w:val="26"/>
        </w:rPr>
        <w:t>健康保険証</w:t>
      </w:r>
    </w:p>
    <w:p w14:paraId="05C8E22D" w14:textId="630A1BC9" w:rsidR="009733F9" w:rsidRPr="00A201B3" w:rsidRDefault="0050791E" w:rsidP="0050791E">
      <w:pPr>
        <w:adjustRightInd w:val="0"/>
        <w:snapToGrid w:val="0"/>
        <w:spacing w:line="360" w:lineRule="exact"/>
        <w:ind w:leftChars="100" w:left="480" w:hangingChars="100" w:hanging="260"/>
        <w:rPr>
          <w:rFonts w:ascii="BIZ UDPゴシック" w:eastAsia="BIZ UDPゴシック" w:hAnsi="BIZ UDPゴシック"/>
          <w:b/>
          <w:sz w:val="26"/>
          <w:szCs w:val="26"/>
        </w:rPr>
      </w:pPr>
      <w:r w:rsidRPr="00A201B3">
        <w:rPr>
          <w:rFonts w:ascii="BIZ UDPゴシック" w:eastAsia="BIZ UDPゴシック" w:hAnsi="BIZ UDPゴシック" w:hint="eastAsia"/>
          <w:b/>
          <w:sz w:val="26"/>
          <w:szCs w:val="26"/>
        </w:rPr>
        <w:t>または</w:t>
      </w:r>
      <w:r w:rsidR="00B57FF5" w:rsidRPr="00A201B3">
        <w:rPr>
          <w:rFonts w:ascii="BIZ UDPゴシック" w:eastAsia="BIZ UDPゴシック" w:hAnsi="BIZ UDPゴシック" w:hint="eastAsia"/>
          <w:b/>
          <w:sz w:val="26"/>
          <w:szCs w:val="26"/>
        </w:rPr>
        <w:t>健康保険の</w:t>
      </w:r>
      <w:r w:rsidR="0033731E" w:rsidRPr="00A201B3">
        <w:rPr>
          <w:rFonts w:ascii="BIZ UDPゴシック" w:eastAsia="BIZ UDPゴシック" w:hAnsi="BIZ UDPゴシック" w:hint="eastAsia"/>
          <w:b/>
          <w:sz w:val="26"/>
          <w:szCs w:val="26"/>
        </w:rPr>
        <w:t>資格確認書</w:t>
      </w:r>
      <w:r w:rsidR="00CC7D87" w:rsidRPr="00A201B3">
        <w:rPr>
          <w:rFonts w:ascii="BIZ UDPゴシック" w:eastAsia="BIZ UDPゴシック" w:hAnsi="BIZ UDPゴシック" w:hint="eastAsia"/>
          <w:b/>
          <w:sz w:val="26"/>
          <w:szCs w:val="26"/>
        </w:rPr>
        <w:t>、身体障害者手帳等）の２点</w:t>
      </w:r>
    </w:p>
    <w:p w14:paraId="06997B0B" w14:textId="77777777" w:rsidR="00ED78E3" w:rsidRPr="0033731E" w:rsidRDefault="00ED78E3" w:rsidP="00481FC4">
      <w:pPr>
        <w:adjustRightInd w:val="0"/>
        <w:snapToGrid w:val="0"/>
        <w:spacing w:line="360" w:lineRule="exact"/>
        <w:ind w:left="520" w:hangingChars="200" w:hanging="520"/>
        <w:rPr>
          <w:rFonts w:ascii="BIZ UDPゴシック" w:eastAsia="BIZ UDPゴシック" w:hAnsi="BIZ UDPゴシック"/>
          <w:b/>
          <w:sz w:val="26"/>
          <w:szCs w:val="26"/>
          <w:u w:val="thick"/>
        </w:rPr>
      </w:pPr>
    </w:p>
    <w:p w14:paraId="49120C4B" w14:textId="77777777" w:rsidR="00481FC4" w:rsidRPr="00A201B3" w:rsidRDefault="00E94D4C" w:rsidP="00481FC4">
      <w:pPr>
        <w:adjustRightInd w:val="0"/>
        <w:snapToGrid w:val="0"/>
        <w:spacing w:line="360" w:lineRule="exact"/>
        <w:ind w:left="520" w:hangingChars="200" w:hanging="520"/>
        <w:rPr>
          <w:rFonts w:ascii="BIZ UDPゴシック" w:eastAsia="BIZ UDPゴシック" w:hAnsi="BIZ UDPゴシック"/>
          <w:b/>
          <w:color w:val="538135" w:themeColor="accent6" w:themeShade="BF"/>
          <w:sz w:val="26"/>
          <w:szCs w:val="26"/>
          <w:u w:val="thick"/>
        </w:rPr>
      </w:pPr>
      <w:r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⑦</w:t>
      </w:r>
      <w:r w:rsidR="00481FC4"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公的年金受給者の方は、確定申告が不要になる場合があります</w:t>
      </w:r>
      <w:r w:rsidR="00D35530" w:rsidRPr="00A201B3">
        <w:rPr>
          <w:rFonts w:ascii="BIZ UDPゴシック" w:eastAsia="BIZ UDPゴシック" w:hAnsi="BIZ UDPゴシック" w:hint="eastAsia"/>
          <w:b/>
          <w:color w:val="538135" w:themeColor="accent6" w:themeShade="BF"/>
          <w:sz w:val="26"/>
          <w:szCs w:val="26"/>
          <w:u w:val="thick"/>
        </w:rPr>
        <w:t>。</w:t>
      </w:r>
    </w:p>
    <w:p w14:paraId="522AEFEA" w14:textId="0B21C64C" w:rsidR="00BB31D1" w:rsidRPr="00A201B3" w:rsidRDefault="0056421A" w:rsidP="00A51444">
      <w:pPr>
        <w:widowControl/>
        <w:spacing w:line="0" w:lineRule="atLeast"/>
        <w:ind w:left="270" w:hangingChars="100" w:hanging="270"/>
        <w:jc w:val="left"/>
        <w:rPr>
          <w:rFonts w:ascii="BIZ UDPゴシック" w:eastAsia="BIZ UDPゴシック" w:hAnsi="BIZ UDPゴシック"/>
          <w:bCs/>
          <w:sz w:val="26"/>
          <w:szCs w:val="26"/>
        </w:rPr>
      </w:pPr>
      <w:r w:rsidRPr="00596C61">
        <w:rPr>
          <w:rFonts w:ascii="BIZ UDPゴシック" w:eastAsia="BIZ UDPゴシック" w:hAnsi="BIZ UDPゴシック" w:cs="ＭＳ Ｐゴシック" w:hint="eastAsia"/>
          <w:kern w:val="0"/>
          <w:sz w:val="27"/>
          <w:szCs w:val="27"/>
        </w:rPr>
        <w:t xml:space="preserve">　</w:t>
      </w:r>
      <w:r w:rsidR="000008A0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＊</w:t>
      </w: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詳しくは</w:t>
      </w:r>
      <w:r w:rsidR="00551F31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、</w:t>
      </w: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別紙のちらし「年金受給者のみなさまへ」をご覧ください。</w:t>
      </w:r>
      <w:r w:rsidR="00D35530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 xml:space="preserve">　　</w:t>
      </w:r>
    </w:p>
    <w:p w14:paraId="546E7508" w14:textId="1D5BFDA7" w:rsidR="004A52A3" w:rsidRPr="00A201B3" w:rsidRDefault="00BB31D1" w:rsidP="00A51444">
      <w:pPr>
        <w:widowControl/>
        <w:spacing w:line="0" w:lineRule="atLeast"/>
        <w:ind w:left="260" w:hangingChars="100" w:hanging="260"/>
        <w:jc w:val="left"/>
        <w:rPr>
          <w:rFonts w:ascii="BIZ UDPゴシック" w:eastAsia="BIZ UDPゴシック" w:hAnsi="BIZ UDPゴシック" w:cs="ＭＳ Ｐゴシック"/>
          <w:bCs/>
          <w:kern w:val="0"/>
          <w:sz w:val="26"/>
          <w:szCs w:val="26"/>
        </w:rPr>
      </w:pPr>
      <w:r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 xml:space="preserve">　＊</w:t>
      </w:r>
      <w:r w:rsidR="000008A0" w:rsidRPr="00A201B3">
        <w:rPr>
          <w:rFonts w:ascii="BIZ UDPゴシック" w:eastAsia="BIZ UDPゴシック" w:hAnsi="BIZ UDPゴシック" w:hint="eastAsia"/>
          <w:bCs/>
          <w:sz w:val="26"/>
          <w:szCs w:val="26"/>
        </w:rPr>
        <w:t>ただし、</w:t>
      </w:r>
      <w:r w:rsidR="004A52A3" w:rsidRPr="00A201B3">
        <w:rPr>
          <w:rFonts w:ascii="BIZ UDPゴシック" w:eastAsia="BIZ UDPゴシック" w:hAnsi="BIZ UDPゴシック" w:cs="ＭＳ Ｐゴシック" w:hint="eastAsia"/>
          <w:bCs/>
          <w:kern w:val="0"/>
          <w:sz w:val="26"/>
          <w:szCs w:val="26"/>
        </w:rPr>
        <w:t>所得税</w:t>
      </w:r>
      <w:r w:rsidR="000008A0" w:rsidRPr="00A201B3">
        <w:rPr>
          <w:rFonts w:ascii="BIZ UDPゴシック" w:eastAsia="BIZ UDPゴシック" w:hAnsi="BIZ UDPゴシック" w:cs="ＭＳ Ｐゴシック" w:hint="eastAsia"/>
          <w:bCs/>
          <w:kern w:val="0"/>
          <w:sz w:val="26"/>
          <w:szCs w:val="26"/>
        </w:rPr>
        <w:t>の</w:t>
      </w:r>
      <w:r w:rsidR="004A52A3" w:rsidRPr="00A201B3">
        <w:rPr>
          <w:rFonts w:ascii="BIZ UDPゴシック" w:eastAsia="BIZ UDPゴシック" w:hAnsi="BIZ UDPゴシック" w:cs="ＭＳ Ｐゴシック" w:hint="eastAsia"/>
          <w:bCs/>
          <w:kern w:val="0"/>
          <w:sz w:val="26"/>
          <w:szCs w:val="26"/>
        </w:rPr>
        <w:t>確定申告書の提出が不要の場合でも</w:t>
      </w:r>
      <w:r w:rsidR="00551F31" w:rsidRPr="00A201B3">
        <w:rPr>
          <w:rFonts w:ascii="BIZ UDPゴシック" w:eastAsia="BIZ UDPゴシック" w:hAnsi="BIZ UDPゴシック" w:cs="ＭＳ Ｐゴシック" w:hint="eastAsia"/>
          <w:bCs/>
          <w:kern w:val="0"/>
          <w:sz w:val="26"/>
          <w:szCs w:val="26"/>
        </w:rPr>
        <w:t>、</w:t>
      </w:r>
      <w:r w:rsidR="004A52A3" w:rsidRPr="00A201B3">
        <w:rPr>
          <w:rFonts w:ascii="BIZ UDPゴシック" w:eastAsia="BIZ UDPゴシック" w:hAnsi="BIZ UDPゴシック" w:cs="ＭＳ Ｐゴシック" w:hint="eastAsia"/>
          <w:bCs/>
          <w:kern w:val="0"/>
          <w:sz w:val="26"/>
          <w:szCs w:val="26"/>
        </w:rPr>
        <w:t>下記に該当する</w:t>
      </w:r>
      <w:r w:rsidR="000008A0" w:rsidRPr="00A201B3">
        <w:rPr>
          <w:rFonts w:ascii="BIZ UDPゴシック" w:eastAsia="BIZ UDPゴシック" w:hAnsi="BIZ UDPゴシック" w:cs="ＭＳ Ｐゴシック" w:hint="eastAsia"/>
          <w:bCs/>
          <w:kern w:val="0"/>
          <w:sz w:val="26"/>
          <w:szCs w:val="26"/>
        </w:rPr>
        <w:t>方は</w:t>
      </w:r>
      <w:r w:rsidR="004A52A3" w:rsidRPr="00A201B3">
        <w:rPr>
          <w:rFonts w:ascii="BIZ UDPゴシック" w:eastAsia="BIZ UDPゴシック" w:hAnsi="BIZ UDPゴシック" w:cs="ＭＳ Ｐゴシック" w:hint="eastAsia"/>
          <w:bCs/>
          <w:kern w:val="0"/>
          <w:sz w:val="26"/>
          <w:szCs w:val="26"/>
        </w:rPr>
        <w:t>住民税の申告が必要</w:t>
      </w:r>
      <w:r w:rsidR="0056421A" w:rsidRPr="00A201B3">
        <w:rPr>
          <w:rFonts w:ascii="BIZ UDPゴシック" w:eastAsia="BIZ UDPゴシック" w:hAnsi="BIZ UDPゴシック" w:cs="ＭＳ Ｐゴシック" w:hint="eastAsia"/>
          <w:bCs/>
          <w:kern w:val="0"/>
          <w:sz w:val="26"/>
          <w:szCs w:val="26"/>
        </w:rPr>
        <w:t>です</w:t>
      </w:r>
      <w:r w:rsidR="004A52A3" w:rsidRPr="00A201B3">
        <w:rPr>
          <w:rFonts w:ascii="BIZ UDPゴシック" w:eastAsia="BIZ UDPゴシック" w:hAnsi="BIZ UDPゴシック" w:cs="ＭＳ Ｐゴシック" w:hint="eastAsia"/>
          <w:bCs/>
          <w:kern w:val="0"/>
          <w:sz w:val="26"/>
          <w:szCs w:val="26"/>
        </w:rPr>
        <w:t>。</w:t>
      </w:r>
    </w:p>
    <w:p w14:paraId="4A85A749" w14:textId="77777777" w:rsidR="00BB31D1" w:rsidRPr="00A201B3" w:rsidRDefault="000008A0" w:rsidP="00A51444">
      <w:pPr>
        <w:widowControl/>
        <w:spacing w:line="0" w:lineRule="atLeast"/>
        <w:ind w:left="520" w:hangingChars="200" w:hanging="520"/>
        <w:jc w:val="left"/>
        <w:rPr>
          <w:rFonts w:ascii="BIZ UDPゴシック" w:eastAsia="BIZ UDPゴシック" w:hAnsi="BIZ UDPゴシック" w:cs="ＭＳ Ｐゴシック"/>
          <w:bCs/>
          <w:kern w:val="0"/>
          <w:sz w:val="26"/>
          <w:szCs w:val="26"/>
        </w:rPr>
      </w:pPr>
      <w:r w:rsidRPr="00A201B3">
        <w:rPr>
          <w:rFonts w:ascii="BIZ UDPゴシック" w:eastAsia="BIZ UDPゴシック" w:hAnsi="BIZ UDPゴシック" w:cs="ＭＳ Ｐゴシック" w:hint="eastAsia"/>
          <w:bCs/>
          <w:kern w:val="0"/>
          <w:sz w:val="26"/>
          <w:szCs w:val="26"/>
        </w:rPr>
        <w:t>（1）</w:t>
      </w:r>
      <w:r w:rsidR="004A52A3" w:rsidRPr="00A201B3">
        <w:rPr>
          <w:rFonts w:ascii="BIZ UDPゴシック" w:eastAsia="BIZ UDPゴシック" w:hAnsi="BIZ UDPゴシック" w:cs="ＭＳ Ｐゴシック" w:hint="eastAsia"/>
          <w:bCs/>
          <w:kern w:val="0"/>
          <w:sz w:val="26"/>
          <w:szCs w:val="26"/>
        </w:rPr>
        <w:t>公的年金等に係る雑所得のみある方で、「公的年金等の源泉徴収票」に記載さ</w:t>
      </w:r>
      <w:r w:rsidR="00BB31D1" w:rsidRPr="00A201B3">
        <w:rPr>
          <w:rFonts w:ascii="BIZ UDPゴシック" w:eastAsia="BIZ UDPゴシック" w:hAnsi="BIZ UDPゴシック" w:cs="ＭＳ Ｐゴシック" w:hint="eastAsia"/>
          <w:bCs/>
          <w:kern w:val="0"/>
          <w:sz w:val="26"/>
          <w:szCs w:val="26"/>
        </w:rPr>
        <w:t>れ</w:t>
      </w:r>
    </w:p>
    <w:p w14:paraId="41BEBAAE" w14:textId="77777777" w:rsidR="00BB31D1" w:rsidRPr="00A201B3" w:rsidRDefault="004A52A3" w:rsidP="00A51444">
      <w:pPr>
        <w:widowControl/>
        <w:spacing w:line="0" w:lineRule="atLeast"/>
        <w:ind w:leftChars="100" w:left="480" w:hangingChars="100" w:hanging="260"/>
        <w:jc w:val="left"/>
        <w:rPr>
          <w:rFonts w:ascii="BIZ UDPゴシック" w:eastAsia="BIZ UDPゴシック" w:hAnsi="BIZ UDPゴシック" w:cs="ＭＳ Ｐゴシック"/>
          <w:bCs/>
          <w:kern w:val="0"/>
          <w:sz w:val="26"/>
          <w:szCs w:val="26"/>
        </w:rPr>
      </w:pPr>
      <w:r w:rsidRPr="00A201B3">
        <w:rPr>
          <w:rFonts w:ascii="BIZ UDPゴシック" w:eastAsia="BIZ UDPゴシック" w:hAnsi="BIZ UDPゴシック" w:cs="ＭＳ Ｐゴシック" w:hint="eastAsia"/>
          <w:bCs/>
          <w:kern w:val="0"/>
          <w:sz w:val="26"/>
          <w:szCs w:val="26"/>
        </w:rPr>
        <w:t>ている控除（社会保険料控除や配偶者控除、扶養控除</w:t>
      </w:r>
      <w:r w:rsidR="00E348D8" w:rsidRPr="00A201B3">
        <w:rPr>
          <w:rFonts w:ascii="BIZ UDPゴシック" w:eastAsia="BIZ UDPゴシック" w:hAnsi="BIZ UDPゴシック" w:cs="ＭＳ Ｐゴシック" w:hint="eastAsia"/>
          <w:bCs/>
          <w:kern w:val="0"/>
          <w:sz w:val="26"/>
          <w:szCs w:val="26"/>
        </w:rPr>
        <w:t>など</w:t>
      </w:r>
      <w:r w:rsidRPr="00A201B3">
        <w:rPr>
          <w:rFonts w:ascii="BIZ UDPゴシック" w:eastAsia="BIZ UDPゴシック" w:hAnsi="BIZ UDPゴシック" w:cs="ＭＳ Ｐゴシック" w:hint="eastAsia"/>
          <w:bCs/>
          <w:kern w:val="0"/>
          <w:sz w:val="26"/>
          <w:szCs w:val="26"/>
        </w:rPr>
        <w:t>）以外の各種控除の適用</w:t>
      </w:r>
    </w:p>
    <w:p w14:paraId="2C8CA14E" w14:textId="17C37DD3" w:rsidR="004A52A3" w:rsidRPr="00A201B3" w:rsidRDefault="004A52A3" w:rsidP="00A51444">
      <w:pPr>
        <w:widowControl/>
        <w:spacing w:line="0" w:lineRule="atLeast"/>
        <w:ind w:leftChars="100" w:left="480" w:hangingChars="100" w:hanging="260"/>
        <w:jc w:val="left"/>
        <w:rPr>
          <w:rFonts w:ascii="BIZ UDPゴシック" w:eastAsia="BIZ UDPゴシック" w:hAnsi="BIZ UDPゴシック" w:cs="ＭＳ Ｐゴシック"/>
          <w:bCs/>
          <w:kern w:val="0"/>
          <w:sz w:val="26"/>
          <w:szCs w:val="26"/>
        </w:rPr>
      </w:pPr>
      <w:r w:rsidRPr="00A201B3">
        <w:rPr>
          <w:rFonts w:ascii="BIZ UDPゴシック" w:eastAsia="BIZ UDPゴシック" w:hAnsi="BIZ UDPゴシック" w:cs="ＭＳ Ｐゴシック" w:hint="eastAsia"/>
          <w:bCs/>
          <w:kern w:val="0"/>
          <w:sz w:val="26"/>
          <w:szCs w:val="26"/>
        </w:rPr>
        <w:t>を受けるとき。</w:t>
      </w:r>
    </w:p>
    <w:p w14:paraId="7F20D04C" w14:textId="1407EFBC" w:rsidR="00E348D8" w:rsidRPr="00A201B3" w:rsidRDefault="000008A0" w:rsidP="00A51444">
      <w:pPr>
        <w:widowControl/>
        <w:spacing w:after="96" w:line="0" w:lineRule="atLeast"/>
        <w:jc w:val="left"/>
        <w:rPr>
          <w:rFonts w:ascii="BIZ UDPゴシック" w:eastAsia="BIZ UDPゴシック" w:hAnsi="BIZ UDPゴシック" w:cs="ＭＳ Ｐゴシック"/>
          <w:bCs/>
          <w:kern w:val="0"/>
          <w:sz w:val="26"/>
          <w:szCs w:val="26"/>
        </w:rPr>
      </w:pPr>
      <w:r w:rsidRPr="00A201B3">
        <w:rPr>
          <w:rFonts w:ascii="BIZ UDPゴシック" w:eastAsia="BIZ UDPゴシック" w:hAnsi="BIZ UDPゴシック" w:cs="ＭＳ Ｐゴシック" w:hint="eastAsia"/>
          <w:bCs/>
          <w:kern w:val="0"/>
          <w:sz w:val="26"/>
          <w:szCs w:val="26"/>
        </w:rPr>
        <w:t>（2）</w:t>
      </w:r>
      <w:r w:rsidR="004A52A3" w:rsidRPr="00A201B3">
        <w:rPr>
          <w:rFonts w:ascii="BIZ UDPゴシック" w:eastAsia="BIZ UDPゴシック" w:hAnsi="BIZ UDPゴシック" w:cs="ＭＳ Ｐゴシック" w:hint="eastAsia"/>
          <w:bCs/>
          <w:kern w:val="0"/>
          <w:sz w:val="26"/>
          <w:szCs w:val="26"/>
        </w:rPr>
        <w:t>公的年金等に係る雑所得以外の所得があるとき。</w:t>
      </w:r>
    </w:p>
    <w:p w14:paraId="5265493B" w14:textId="77777777" w:rsidR="003839A4" w:rsidRDefault="003839A4" w:rsidP="00535999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sz w:val="26"/>
          <w:szCs w:val="26"/>
        </w:rPr>
      </w:pPr>
    </w:p>
    <w:p w14:paraId="28E3FD41" w14:textId="3EB57564" w:rsidR="009A2130" w:rsidRPr="003839A4" w:rsidRDefault="00535999" w:rsidP="00535999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b/>
          <w:bCs/>
          <w:sz w:val="26"/>
          <w:szCs w:val="26"/>
        </w:rPr>
      </w:pPr>
      <w:r w:rsidRPr="003839A4">
        <w:rPr>
          <w:rFonts w:ascii="BIZ UDPゴシック" w:eastAsia="BIZ UDPゴシック" w:hAnsi="BIZ UDPゴシック" w:hint="eastAsia"/>
          <w:b/>
          <w:bCs/>
          <w:sz w:val="26"/>
          <w:szCs w:val="26"/>
        </w:rPr>
        <w:t>【問い合わせ先】</w:t>
      </w:r>
    </w:p>
    <w:p w14:paraId="4D777404" w14:textId="7E829852" w:rsidR="002642DB" w:rsidRPr="003839A4" w:rsidRDefault="00774162" w:rsidP="00E348D8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3839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香美町役場税務課</w:t>
      </w:r>
      <w:r w:rsidR="00CE55F0" w:rsidRPr="003839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</w:t>
      </w:r>
      <w:r w:rsidR="00CE55F0" w:rsidRPr="003839A4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3839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３６－１１１３</w:t>
      </w:r>
      <w:r w:rsidR="00E348D8" w:rsidRPr="003839A4">
        <w:rPr>
          <w:rFonts w:ascii="BIZ UDPゴシック" w:eastAsia="BIZ UDPゴシック" w:hAnsi="BIZ UDPゴシック" w:hint="eastAsia"/>
          <w:b/>
          <w:bCs/>
          <w:sz w:val="21"/>
          <w:szCs w:val="21"/>
        </w:rPr>
        <w:t>（課直通）</w:t>
      </w:r>
      <w:r w:rsidR="00701B62" w:rsidRPr="003839A4">
        <w:rPr>
          <w:rFonts w:ascii="BIZ UDPゴシック" w:eastAsia="BIZ UDPゴシック" w:hAnsi="BIZ UDPゴシック"/>
          <w:b/>
          <w:bCs/>
          <w:sz w:val="24"/>
          <w:szCs w:val="24"/>
        </w:rPr>
        <w:t>）</w:t>
      </w:r>
      <w:r w:rsidR="00CE55F0" w:rsidRPr="003839A4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Pr="003839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村岡地域局</w:t>
      </w:r>
      <w:r w:rsidR="00A43B1C" w:rsidRPr="003839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地域</w:t>
      </w:r>
      <w:r w:rsidR="00A201B3">
        <w:rPr>
          <w:rFonts w:ascii="BIZ UDPゴシック" w:eastAsia="BIZ UDPゴシック" w:hAnsi="BIZ UDPゴシック" w:hint="eastAsia"/>
          <w:b/>
          <w:bCs/>
          <w:sz w:val="24"/>
          <w:szCs w:val="24"/>
        </w:rPr>
        <w:t>生活</w:t>
      </w:r>
      <w:r w:rsidR="00A43B1C" w:rsidRPr="003839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係</w:t>
      </w:r>
      <w:r w:rsidR="00CE55F0" w:rsidRPr="003839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</w:t>
      </w:r>
      <w:r w:rsidR="00CE55F0" w:rsidRPr="003839A4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3839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９４－０３２</w:t>
      </w:r>
      <w:r w:rsidR="00CE55F0" w:rsidRPr="003839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</w:t>
      </w:r>
      <w:r w:rsidR="00CE55F0" w:rsidRPr="003839A4">
        <w:rPr>
          <w:rFonts w:ascii="BIZ UDPゴシック" w:eastAsia="BIZ UDPゴシック" w:hAnsi="BIZ UDPゴシック" w:hint="eastAsia"/>
          <w:b/>
          <w:bCs/>
          <w:sz w:val="21"/>
          <w:szCs w:val="21"/>
        </w:rPr>
        <w:t>（代表）</w:t>
      </w:r>
      <w:r w:rsidR="00701B62" w:rsidRPr="003839A4">
        <w:rPr>
          <w:rFonts w:ascii="BIZ UDPゴシック" w:eastAsia="BIZ UDPゴシック" w:hAnsi="BIZ UDPゴシック"/>
          <w:b/>
          <w:bCs/>
          <w:sz w:val="24"/>
          <w:szCs w:val="24"/>
        </w:rPr>
        <w:t>）</w:t>
      </w:r>
      <w:r w:rsidR="00E348D8" w:rsidRPr="003839A4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Pr="003839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小代地域局</w:t>
      </w:r>
      <w:r w:rsidR="00A43B1C" w:rsidRPr="003839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地域</w:t>
      </w:r>
      <w:r w:rsidR="00A201B3">
        <w:rPr>
          <w:rFonts w:ascii="BIZ UDPゴシック" w:eastAsia="BIZ UDPゴシック" w:hAnsi="BIZ UDPゴシック" w:hint="eastAsia"/>
          <w:b/>
          <w:bCs/>
          <w:sz w:val="24"/>
          <w:szCs w:val="24"/>
        </w:rPr>
        <w:t>生活</w:t>
      </w:r>
      <w:r w:rsidR="00A43B1C" w:rsidRPr="003839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係</w:t>
      </w:r>
      <w:r w:rsidR="00CE55F0" w:rsidRPr="003839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</w:t>
      </w:r>
      <w:r w:rsidR="00CE55F0" w:rsidRPr="003839A4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3839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９７－３</w:t>
      </w:r>
      <w:r w:rsidR="00A43B1C" w:rsidRPr="003839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１１</w:t>
      </w:r>
      <w:r w:rsidR="00701B62" w:rsidRPr="003839A4">
        <w:rPr>
          <w:rFonts w:ascii="BIZ UDPゴシック" w:eastAsia="BIZ UDPゴシック" w:hAnsi="BIZ UDPゴシック" w:hint="eastAsia"/>
          <w:b/>
          <w:bCs/>
          <w:sz w:val="21"/>
          <w:szCs w:val="21"/>
        </w:rPr>
        <w:t>（</w:t>
      </w:r>
      <w:r w:rsidR="00A43B1C" w:rsidRPr="003839A4">
        <w:rPr>
          <w:rFonts w:ascii="BIZ UDPゴシック" w:eastAsia="BIZ UDPゴシック" w:hAnsi="BIZ UDPゴシック" w:hint="eastAsia"/>
          <w:b/>
          <w:bCs/>
          <w:sz w:val="21"/>
          <w:szCs w:val="21"/>
        </w:rPr>
        <w:t>代表</w:t>
      </w:r>
      <w:r w:rsidR="00701B62" w:rsidRPr="003839A4">
        <w:rPr>
          <w:rFonts w:ascii="BIZ UDPゴシック" w:eastAsia="BIZ UDPゴシック" w:hAnsi="BIZ UDPゴシック" w:hint="eastAsia"/>
          <w:b/>
          <w:bCs/>
          <w:sz w:val="21"/>
          <w:szCs w:val="21"/>
        </w:rPr>
        <w:t>）</w:t>
      </w:r>
      <w:r w:rsidR="00CE55F0" w:rsidRPr="003839A4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）</w:t>
      </w:r>
      <w:r w:rsidR="009A2130" w:rsidRPr="003839A4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　　　　　　　</w:t>
      </w:r>
    </w:p>
    <w:sectPr w:rsidR="002642DB" w:rsidRPr="003839A4" w:rsidSect="005C781F">
      <w:pgSz w:w="11906" w:h="16838" w:code="9"/>
      <w:pgMar w:top="624" w:right="1134" w:bottom="284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5DF5" w14:textId="77777777" w:rsidR="00757BEC" w:rsidRDefault="00757BEC">
      <w:r>
        <w:separator/>
      </w:r>
    </w:p>
  </w:endnote>
  <w:endnote w:type="continuationSeparator" w:id="0">
    <w:p w14:paraId="11D4CE9A" w14:textId="77777777" w:rsidR="00757BEC" w:rsidRDefault="0075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D266" w14:textId="77777777" w:rsidR="00757BEC" w:rsidRDefault="00757BEC">
      <w:r>
        <w:separator/>
      </w:r>
    </w:p>
  </w:footnote>
  <w:footnote w:type="continuationSeparator" w:id="0">
    <w:p w14:paraId="09A0F72E" w14:textId="77777777" w:rsidR="00757BEC" w:rsidRDefault="0075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0EA3"/>
    <w:multiLevelType w:val="hybridMultilevel"/>
    <w:tmpl w:val="6116EE2E"/>
    <w:lvl w:ilvl="0" w:tplc="F21EFCF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A86C3F"/>
    <w:multiLevelType w:val="hybridMultilevel"/>
    <w:tmpl w:val="E040A026"/>
    <w:lvl w:ilvl="0" w:tplc="AAE4939A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C678F8"/>
    <w:multiLevelType w:val="hybridMultilevel"/>
    <w:tmpl w:val="29CA88B0"/>
    <w:lvl w:ilvl="0" w:tplc="328EFD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0B2579"/>
    <w:multiLevelType w:val="multilevel"/>
    <w:tmpl w:val="A45E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C37C5"/>
    <w:multiLevelType w:val="hybridMultilevel"/>
    <w:tmpl w:val="DAD6F9AE"/>
    <w:lvl w:ilvl="0" w:tplc="7422D6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1417FE"/>
    <w:multiLevelType w:val="hybridMultilevel"/>
    <w:tmpl w:val="2EC48BDA"/>
    <w:lvl w:ilvl="0" w:tplc="D5C47A2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320308"/>
    <w:multiLevelType w:val="hybridMultilevel"/>
    <w:tmpl w:val="FAF2A50A"/>
    <w:lvl w:ilvl="0" w:tplc="21900B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E8152E"/>
    <w:multiLevelType w:val="hybridMultilevel"/>
    <w:tmpl w:val="03C4B0B8"/>
    <w:lvl w:ilvl="0" w:tplc="94AC2446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548D63C0"/>
    <w:multiLevelType w:val="hybridMultilevel"/>
    <w:tmpl w:val="3374499C"/>
    <w:lvl w:ilvl="0" w:tplc="A99C40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6E262E"/>
    <w:multiLevelType w:val="hybridMultilevel"/>
    <w:tmpl w:val="FCF8512A"/>
    <w:lvl w:ilvl="0" w:tplc="1EE0E7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5A14DE"/>
    <w:multiLevelType w:val="hybridMultilevel"/>
    <w:tmpl w:val="37D06D7C"/>
    <w:lvl w:ilvl="0" w:tplc="3D66E3F8">
      <w:start w:val="1"/>
      <w:numFmt w:val="bullet"/>
      <w:lvlText w:val="※"/>
      <w:lvlJc w:val="left"/>
      <w:pPr>
        <w:ind w:left="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1" w15:restartNumberingAfterBreak="0">
    <w:nsid w:val="645E39F6"/>
    <w:multiLevelType w:val="hybridMultilevel"/>
    <w:tmpl w:val="B420D65C"/>
    <w:lvl w:ilvl="0" w:tplc="622828C6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2" w15:restartNumberingAfterBreak="0">
    <w:nsid w:val="64DB64B0"/>
    <w:multiLevelType w:val="hybridMultilevel"/>
    <w:tmpl w:val="293097C4"/>
    <w:lvl w:ilvl="0" w:tplc="2D626F2A">
      <w:numFmt w:val="bullet"/>
      <w:lvlText w:val="※"/>
      <w:lvlJc w:val="left"/>
      <w:pPr>
        <w:tabs>
          <w:tab w:val="num" w:pos="680"/>
        </w:tabs>
        <w:ind w:left="680" w:hanging="42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13" w15:restartNumberingAfterBreak="0">
    <w:nsid w:val="656943B3"/>
    <w:multiLevelType w:val="hybridMultilevel"/>
    <w:tmpl w:val="DF008EB0"/>
    <w:lvl w:ilvl="0" w:tplc="2DEADE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6F6C81"/>
    <w:multiLevelType w:val="hybridMultilevel"/>
    <w:tmpl w:val="4070550C"/>
    <w:lvl w:ilvl="0" w:tplc="E6421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604E96"/>
    <w:multiLevelType w:val="hybridMultilevel"/>
    <w:tmpl w:val="37DC45EA"/>
    <w:lvl w:ilvl="0" w:tplc="B824BDBC">
      <w:start w:val="1"/>
      <w:numFmt w:val="decimalEnclosedCircle"/>
      <w:lvlText w:val="%1"/>
      <w:lvlJc w:val="left"/>
      <w:pPr>
        <w:tabs>
          <w:tab w:val="num" w:pos="620"/>
        </w:tabs>
        <w:ind w:left="62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6" w15:restartNumberingAfterBreak="0">
    <w:nsid w:val="7320719E"/>
    <w:multiLevelType w:val="hybridMultilevel"/>
    <w:tmpl w:val="48AA15F2"/>
    <w:lvl w:ilvl="0" w:tplc="67B27646">
      <w:numFmt w:val="bullet"/>
      <w:lvlText w:val="◎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12"/>
  </w:num>
  <w:num w:numId="11">
    <w:abstractNumId w:val="5"/>
  </w:num>
  <w:num w:numId="12">
    <w:abstractNumId w:val="15"/>
  </w:num>
  <w:num w:numId="13">
    <w:abstractNumId w:val="11"/>
  </w:num>
  <w:num w:numId="14">
    <w:abstractNumId w:val="7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06"/>
    <w:rsid w:val="000008A0"/>
    <w:rsid w:val="000119C4"/>
    <w:rsid w:val="00030BC4"/>
    <w:rsid w:val="000340FE"/>
    <w:rsid w:val="00041165"/>
    <w:rsid w:val="00044A55"/>
    <w:rsid w:val="000477F7"/>
    <w:rsid w:val="00052A55"/>
    <w:rsid w:val="00054556"/>
    <w:rsid w:val="000743FE"/>
    <w:rsid w:val="000767BD"/>
    <w:rsid w:val="00085A1A"/>
    <w:rsid w:val="000921C6"/>
    <w:rsid w:val="000A3386"/>
    <w:rsid w:val="000A5B77"/>
    <w:rsid w:val="000B35CA"/>
    <w:rsid w:val="000C6A1C"/>
    <w:rsid w:val="000C6F78"/>
    <w:rsid w:val="000D7A44"/>
    <w:rsid w:val="000F2579"/>
    <w:rsid w:val="000F3F01"/>
    <w:rsid w:val="000F4170"/>
    <w:rsid w:val="000F5779"/>
    <w:rsid w:val="000F6325"/>
    <w:rsid w:val="00105235"/>
    <w:rsid w:val="00107241"/>
    <w:rsid w:val="0012192F"/>
    <w:rsid w:val="00131754"/>
    <w:rsid w:val="00133603"/>
    <w:rsid w:val="00133EF1"/>
    <w:rsid w:val="00140CBD"/>
    <w:rsid w:val="00170FA8"/>
    <w:rsid w:val="001716D0"/>
    <w:rsid w:val="00171750"/>
    <w:rsid w:val="00172643"/>
    <w:rsid w:val="001741ED"/>
    <w:rsid w:val="00175F97"/>
    <w:rsid w:val="00177D74"/>
    <w:rsid w:val="001855AC"/>
    <w:rsid w:val="001D31C2"/>
    <w:rsid w:val="001D3F91"/>
    <w:rsid w:val="001D511D"/>
    <w:rsid w:val="001E6AB6"/>
    <w:rsid w:val="00204B8D"/>
    <w:rsid w:val="002111C0"/>
    <w:rsid w:val="00220FC8"/>
    <w:rsid w:val="002242AA"/>
    <w:rsid w:val="002251F4"/>
    <w:rsid w:val="00226611"/>
    <w:rsid w:val="0023453D"/>
    <w:rsid w:val="00242CED"/>
    <w:rsid w:val="00245877"/>
    <w:rsid w:val="00255847"/>
    <w:rsid w:val="002642DB"/>
    <w:rsid w:val="00294B27"/>
    <w:rsid w:val="002A5C12"/>
    <w:rsid w:val="002B14F4"/>
    <w:rsid w:val="002B1979"/>
    <w:rsid w:val="002C10C9"/>
    <w:rsid w:val="002C3616"/>
    <w:rsid w:val="002C6D61"/>
    <w:rsid w:val="002D3154"/>
    <w:rsid w:val="002E3146"/>
    <w:rsid w:val="002F5EC7"/>
    <w:rsid w:val="00306976"/>
    <w:rsid w:val="00307341"/>
    <w:rsid w:val="00307993"/>
    <w:rsid w:val="00311CEF"/>
    <w:rsid w:val="00312678"/>
    <w:rsid w:val="00322C06"/>
    <w:rsid w:val="00331550"/>
    <w:rsid w:val="0033731E"/>
    <w:rsid w:val="00351E69"/>
    <w:rsid w:val="0035494F"/>
    <w:rsid w:val="00362F9C"/>
    <w:rsid w:val="00374C7C"/>
    <w:rsid w:val="00382916"/>
    <w:rsid w:val="003839A4"/>
    <w:rsid w:val="00394419"/>
    <w:rsid w:val="00394A31"/>
    <w:rsid w:val="00395E63"/>
    <w:rsid w:val="003C3F21"/>
    <w:rsid w:val="003D5867"/>
    <w:rsid w:val="003F1C56"/>
    <w:rsid w:val="003F38F5"/>
    <w:rsid w:val="004023A1"/>
    <w:rsid w:val="00423EA0"/>
    <w:rsid w:val="00432517"/>
    <w:rsid w:val="0043662D"/>
    <w:rsid w:val="00441B6D"/>
    <w:rsid w:val="00447F73"/>
    <w:rsid w:val="00452387"/>
    <w:rsid w:val="00453689"/>
    <w:rsid w:val="00463800"/>
    <w:rsid w:val="00477F3D"/>
    <w:rsid w:val="00481FC4"/>
    <w:rsid w:val="004906C0"/>
    <w:rsid w:val="00493B30"/>
    <w:rsid w:val="004A3C1D"/>
    <w:rsid w:val="004A52A3"/>
    <w:rsid w:val="004A5521"/>
    <w:rsid w:val="004B7FC8"/>
    <w:rsid w:val="004C4A3D"/>
    <w:rsid w:val="004D13BD"/>
    <w:rsid w:val="004D2BEA"/>
    <w:rsid w:val="004D5910"/>
    <w:rsid w:val="004E4883"/>
    <w:rsid w:val="0050791E"/>
    <w:rsid w:val="0051622B"/>
    <w:rsid w:val="005276E3"/>
    <w:rsid w:val="00535999"/>
    <w:rsid w:val="005360FD"/>
    <w:rsid w:val="00543B3D"/>
    <w:rsid w:val="00551F31"/>
    <w:rsid w:val="00552CBE"/>
    <w:rsid w:val="005555BE"/>
    <w:rsid w:val="0056421A"/>
    <w:rsid w:val="00571FE9"/>
    <w:rsid w:val="00583672"/>
    <w:rsid w:val="005863A9"/>
    <w:rsid w:val="005921DA"/>
    <w:rsid w:val="0059510D"/>
    <w:rsid w:val="00596C61"/>
    <w:rsid w:val="005A5025"/>
    <w:rsid w:val="005A5827"/>
    <w:rsid w:val="005B02D0"/>
    <w:rsid w:val="005B62B7"/>
    <w:rsid w:val="005B6DA3"/>
    <w:rsid w:val="005B6FC5"/>
    <w:rsid w:val="005C781F"/>
    <w:rsid w:val="005D46F1"/>
    <w:rsid w:val="005E30F6"/>
    <w:rsid w:val="00601A79"/>
    <w:rsid w:val="00605984"/>
    <w:rsid w:val="00607281"/>
    <w:rsid w:val="00612438"/>
    <w:rsid w:val="0061392C"/>
    <w:rsid w:val="006176EC"/>
    <w:rsid w:val="006238BC"/>
    <w:rsid w:val="00624614"/>
    <w:rsid w:val="00627E7B"/>
    <w:rsid w:val="0063188C"/>
    <w:rsid w:val="00634327"/>
    <w:rsid w:val="00636252"/>
    <w:rsid w:val="0065070D"/>
    <w:rsid w:val="0066404D"/>
    <w:rsid w:val="006776E8"/>
    <w:rsid w:val="006872B3"/>
    <w:rsid w:val="00687AE3"/>
    <w:rsid w:val="006B2217"/>
    <w:rsid w:val="006C1FFC"/>
    <w:rsid w:val="006C3FB0"/>
    <w:rsid w:val="006C5CC4"/>
    <w:rsid w:val="006D0D4A"/>
    <w:rsid w:val="006D6DEC"/>
    <w:rsid w:val="006F4169"/>
    <w:rsid w:val="006F5EBA"/>
    <w:rsid w:val="00701B62"/>
    <w:rsid w:val="00712619"/>
    <w:rsid w:val="0072476D"/>
    <w:rsid w:val="007518FC"/>
    <w:rsid w:val="00757453"/>
    <w:rsid w:val="00757BEC"/>
    <w:rsid w:val="007615C8"/>
    <w:rsid w:val="00767B4A"/>
    <w:rsid w:val="00771BE0"/>
    <w:rsid w:val="00774162"/>
    <w:rsid w:val="00774193"/>
    <w:rsid w:val="00777367"/>
    <w:rsid w:val="00777CB5"/>
    <w:rsid w:val="00783FF7"/>
    <w:rsid w:val="00784DC5"/>
    <w:rsid w:val="007854A2"/>
    <w:rsid w:val="00794CBA"/>
    <w:rsid w:val="007A634E"/>
    <w:rsid w:val="007B324E"/>
    <w:rsid w:val="007C124F"/>
    <w:rsid w:val="007C27DF"/>
    <w:rsid w:val="007C37E9"/>
    <w:rsid w:val="007C686D"/>
    <w:rsid w:val="007D1B59"/>
    <w:rsid w:val="007D686F"/>
    <w:rsid w:val="007D6D0F"/>
    <w:rsid w:val="007E1D6B"/>
    <w:rsid w:val="008100A1"/>
    <w:rsid w:val="00822485"/>
    <w:rsid w:val="00825EF7"/>
    <w:rsid w:val="00826752"/>
    <w:rsid w:val="008316B5"/>
    <w:rsid w:val="00832099"/>
    <w:rsid w:val="00833E4E"/>
    <w:rsid w:val="00837106"/>
    <w:rsid w:val="00841140"/>
    <w:rsid w:val="00847886"/>
    <w:rsid w:val="00850819"/>
    <w:rsid w:val="00870EA1"/>
    <w:rsid w:val="0087555D"/>
    <w:rsid w:val="00876DF6"/>
    <w:rsid w:val="00880EF2"/>
    <w:rsid w:val="00884FDF"/>
    <w:rsid w:val="00892E39"/>
    <w:rsid w:val="008A329C"/>
    <w:rsid w:val="008A67D1"/>
    <w:rsid w:val="008C0B8A"/>
    <w:rsid w:val="008D3853"/>
    <w:rsid w:val="008F0F2F"/>
    <w:rsid w:val="008F3110"/>
    <w:rsid w:val="008F3F33"/>
    <w:rsid w:val="0091570F"/>
    <w:rsid w:val="0094676B"/>
    <w:rsid w:val="00954668"/>
    <w:rsid w:val="00957704"/>
    <w:rsid w:val="00961375"/>
    <w:rsid w:val="009657DF"/>
    <w:rsid w:val="00967EDC"/>
    <w:rsid w:val="009733F9"/>
    <w:rsid w:val="00974431"/>
    <w:rsid w:val="00976DC7"/>
    <w:rsid w:val="00986D7E"/>
    <w:rsid w:val="009A1702"/>
    <w:rsid w:val="009A2130"/>
    <w:rsid w:val="009C1EF6"/>
    <w:rsid w:val="00A019EB"/>
    <w:rsid w:val="00A1107A"/>
    <w:rsid w:val="00A201B3"/>
    <w:rsid w:val="00A372E4"/>
    <w:rsid w:val="00A43B1C"/>
    <w:rsid w:val="00A45429"/>
    <w:rsid w:val="00A4573D"/>
    <w:rsid w:val="00A46AAE"/>
    <w:rsid w:val="00A51444"/>
    <w:rsid w:val="00A54600"/>
    <w:rsid w:val="00A670B8"/>
    <w:rsid w:val="00A7148E"/>
    <w:rsid w:val="00A8161E"/>
    <w:rsid w:val="00A91A4A"/>
    <w:rsid w:val="00AA35A8"/>
    <w:rsid w:val="00AA5519"/>
    <w:rsid w:val="00AB23C4"/>
    <w:rsid w:val="00AB6C97"/>
    <w:rsid w:val="00AC2001"/>
    <w:rsid w:val="00AC3736"/>
    <w:rsid w:val="00AC699C"/>
    <w:rsid w:val="00AE0678"/>
    <w:rsid w:val="00AF0106"/>
    <w:rsid w:val="00AF59A2"/>
    <w:rsid w:val="00B036A0"/>
    <w:rsid w:val="00B16008"/>
    <w:rsid w:val="00B3378F"/>
    <w:rsid w:val="00B504F7"/>
    <w:rsid w:val="00B530FA"/>
    <w:rsid w:val="00B56687"/>
    <w:rsid w:val="00B57FF5"/>
    <w:rsid w:val="00B928AE"/>
    <w:rsid w:val="00BB31D1"/>
    <w:rsid w:val="00BB7D23"/>
    <w:rsid w:val="00BC2818"/>
    <w:rsid w:val="00BD365A"/>
    <w:rsid w:val="00BD6BE4"/>
    <w:rsid w:val="00BD7E54"/>
    <w:rsid w:val="00BE199C"/>
    <w:rsid w:val="00BE27C3"/>
    <w:rsid w:val="00BE70AC"/>
    <w:rsid w:val="00C03EEE"/>
    <w:rsid w:val="00C04667"/>
    <w:rsid w:val="00C17C7C"/>
    <w:rsid w:val="00C30FB4"/>
    <w:rsid w:val="00C3466B"/>
    <w:rsid w:val="00C4345C"/>
    <w:rsid w:val="00C45909"/>
    <w:rsid w:val="00C471E4"/>
    <w:rsid w:val="00C56120"/>
    <w:rsid w:val="00C61176"/>
    <w:rsid w:val="00C62CC1"/>
    <w:rsid w:val="00C67990"/>
    <w:rsid w:val="00C71D81"/>
    <w:rsid w:val="00C80203"/>
    <w:rsid w:val="00C80A85"/>
    <w:rsid w:val="00C86884"/>
    <w:rsid w:val="00C8746E"/>
    <w:rsid w:val="00C90B81"/>
    <w:rsid w:val="00C92D8A"/>
    <w:rsid w:val="00C966C0"/>
    <w:rsid w:val="00CA62E7"/>
    <w:rsid w:val="00CB25D8"/>
    <w:rsid w:val="00CC00F7"/>
    <w:rsid w:val="00CC3165"/>
    <w:rsid w:val="00CC7D87"/>
    <w:rsid w:val="00CD0B24"/>
    <w:rsid w:val="00CE0210"/>
    <w:rsid w:val="00CE55F0"/>
    <w:rsid w:val="00CF1607"/>
    <w:rsid w:val="00D02500"/>
    <w:rsid w:val="00D078DF"/>
    <w:rsid w:val="00D35530"/>
    <w:rsid w:val="00D44DC3"/>
    <w:rsid w:val="00D54C0A"/>
    <w:rsid w:val="00D64B92"/>
    <w:rsid w:val="00D67A75"/>
    <w:rsid w:val="00D708DE"/>
    <w:rsid w:val="00D71354"/>
    <w:rsid w:val="00D71934"/>
    <w:rsid w:val="00D740AB"/>
    <w:rsid w:val="00D8151D"/>
    <w:rsid w:val="00D82816"/>
    <w:rsid w:val="00D86AF1"/>
    <w:rsid w:val="00D95339"/>
    <w:rsid w:val="00DA077A"/>
    <w:rsid w:val="00DA1F84"/>
    <w:rsid w:val="00DB190B"/>
    <w:rsid w:val="00DC3698"/>
    <w:rsid w:val="00DD003E"/>
    <w:rsid w:val="00E00644"/>
    <w:rsid w:val="00E00A1D"/>
    <w:rsid w:val="00E02A78"/>
    <w:rsid w:val="00E13839"/>
    <w:rsid w:val="00E166B1"/>
    <w:rsid w:val="00E230BF"/>
    <w:rsid w:val="00E23AA9"/>
    <w:rsid w:val="00E2549A"/>
    <w:rsid w:val="00E26909"/>
    <w:rsid w:val="00E348D8"/>
    <w:rsid w:val="00E36EF9"/>
    <w:rsid w:val="00E412D5"/>
    <w:rsid w:val="00E43DF2"/>
    <w:rsid w:val="00E5016D"/>
    <w:rsid w:val="00E51EB8"/>
    <w:rsid w:val="00E54B49"/>
    <w:rsid w:val="00E54D18"/>
    <w:rsid w:val="00E559A2"/>
    <w:rsid w:val="00E55C69"/>
    <w:rsid w:val="00E62F7E"/>
    <w:rsid w:val="00E75790"/>
    <w:rsid w:val="00E75D3B"/>
    <w:rsid w:val="00E92031"/>
    <w:rsid w:val="00E92D3C"/>
    <w:rsid w:val="00E94D4C"/>
    <w:rsid w:val="00EA4131"/>
    <w:rsid w:val="00EB6CE2"/>
    <w:rsid w:val="00EC0349"/>
    <w:rsid w:val="00EC7A20"/>
    <w:rsid w:val="00ED00D2"/>
    <w:rsid w:val="00ED5343"/>
    <w:rsid w:val="00ED78E3"/>
    <w:rsid w:val="00EE7594"/>
    <w:rsid w:val="00EF05FA"/>
    <w:rsid w:val="00EF709F"/>
    <w:rsid w:val="00F008D7"/>
    <w:rsid w:val="00F00BFA"/>
    <w:rsid w:val="00F01364"/>
    <w:rsid w:val="00F01F57"/>
    <w:rsid w:val="00F14C31"/>
    <w:rsid w:val="00F21625"/>
    <w:rsid w:val="00F24106"/>
    <w:rsid w:val="00F27114"/>
    <w:rsid w:val="00F44E89"/>
    <w:rsid w:val="00F47338"/>
    <w:rsid w:val="00F522C4"/>
    <w:rsid w:val="00F55B24"/>
    <w:rsid w:val="00F64E21"/>
    <w:rsid w:val="00F6671A"/>
    <w:rsid w:val="00F752F4"/>
    <w:rsid w:val="00F82083"/>
    <w:rsid w:val="00F879A1"/>
    <w:rsid w:val="00F91C4B"/>
    <w:rsid w:val="00FA2540"/>
    <w:rsid w:val="00FB491F"/>
    <w:rsid w:val="00FD21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C40C94"/>
  <w15:chartTrackingRefBased/>
  <w15:docId w15:val="{9EA2B288-CEA5-41E4-9FDA-96D1867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010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F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686F"/>
    <w:rPr>
      <w:rFonts w:ascii="Arial" w:eastAsia="ＭＳ ゴシック" w:hAnsi="Arial"/>
      <w:sz w:val="18"/>
      <w:szCs w:val="18"/>
    </w:rPr>
  </w:style>
  <w:style w:type="character" w:styleId="a5">
    <w:name w:val="Strong"/>
    <w:basedOn w:val="a0"/>
    <w:qFormat/>
    <w:rsid w:val="000767BD"/>
    <w:rPr>
      <w:b/>
      <w:bCs/>
    </w:rPr>
  </w:style>
  <w:style w:type="character" w:styleId="a6">
    <w:name w:val="Hyperlink"/>
    <w:basedOn w:val="a0"/>
    <w:rsid w:val="008A329C"/>
    <w:rPr>
      <w:color w:val="0000FF"/>
      <w:u w:val="single"/>
    </w:rPr>
  </w:style>
  <w:style w:type="paragraph" w:styleId="a7">
    <w:name w:val="header"/>
    <w:basedOn w:val="a"/>
    <w:rsid w:val="0077416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7416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54B4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360FD"/>
    <w:pPr>
      <w:ind w:leftChars="400" w:left="840"/>
    </w:pPr>
  </w:style>
  <w:style w:type="character" w:customStyle="1" w:styleId="fcup0c">
    <w:name w:val="fcup0c"/>
    <w:basedOn w:val="a0"/>
    <w:rsid w:val="00ED7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74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C850-7D16-4389-9896-FDB72BDE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民税県民税の主な税制改正点</vt:lpstr>
      <vt:lpstr>町民税県民税の主な税制改正点</vt:lpstr>
    </vt:vector>
  </TitlesOfParts>
  <Company>香美町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民税県民税の主な税制改正点</dc:title>
  <dc:subject/>
  <dc:creator>香美町</dc:creator>
  <cp:keywords/>
  <dc:description/>
  <cp:lastModifiedBy>岡崎　仁美</cp:lastModifiedBy>
  <cp:revision>66</cp:revision>
  <cp:lastPrinted>2025-12-01T06:21:00Z</cp:lastPrinted>
  <dcterms:created xsi:type="dcterms:W3CDTF">2020-12-16T02:12:00Z</dcterms:created>
  <dcterms:modified xsi:type="dcterms:W3CDTF">2025-12-01T06:33:00Z</dcterms:modified>
</cp:coreProperties>
</file>